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F0E" w:rsidRPr="006E7F0E" w:rsidRDefault="006E7F0E" w:rsidP="006E7F0E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756410</wp:posOffset>
            </wp:positionH>
            <wp:positionV relativeFrom="paragraph">
              <wp:posOffset>-681991</wp:posOffset>
            </wp:positionV>
            <wp:extent cx="8354695" cy="10639425"/>
            <wp:effectExtent l="19050" t="0" r="8255" b="0"/>
            <wp:wrapNone/>
            <wp:docPr id="41" name="Рисунок 41" descr="ш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ш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4695" cy="1063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  <w:sz w:val="28"/>
          <w:szCs w:val="28"/>
        </w:rPr>
        <w:t xml:space="preserve">КОУ Омской области «Шербакульская специальная (коррекционна) общеобразовательная школа – инетрнат </w:t>
      </w:r>
      <w:r>
        <w:rPr>
          <w:b w:val="0"/>
          <w:noProof/>
          <w:sz w:val="28"/>
          <w:szCs w:val="28"/>
          <w:lang w:val="en-US"/>
        </w:rPr>
        <w:t>VIII</w:t>
      </w:r>
      <w:r w:rsidRPr="006E7F0E">
        <w:rPr>
          <w:b w:val="0"/>
          <w:noProof/>
          <w:sz w:val="28"/>
          <w:szCs w:val="28"/>
        </w:rPr>
        <w:t xml:space="preserve"> </w:t>
      </w:r>
      <w:r>
        <w:rPr>
          <w:b w:val="0"/>
          <w:noProof/>
          <w:sz w:val="28"/>
          <w:szCs w:val="28"/>
        </w:rPr>
        <w:t>вида»</w:t>
      </w:r>
    </w:p>
    <w:p w:rsidR="006E7F0E" w:rsidRDefault="006E7F0E" w:rsidP="009E1816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8"/>
          <w:szCs w:val="28"/>
        </w:rPr>
      </w:pPr>
    </w:p>
    <w:p w:rsidR="006E7F0E" w:rsidRDefault="006E7F0E" w:rsidP="009E1816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8"/>
          <w:szCs w:val="28"/>
        </w:rPr>
      </w:pPr>
    </w:p>
    <w:p w:rsidR="006E7F0E" w:rsidRDefault="006E7F0E" w:rsidP="009E1816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8"/>
          <w:szCs w:val="28"/>
        </w:rPr>
      </w:pPr>
    </w:p>
    <w:p w:rsidR="006E7F0E" w:rsidRDefault="006E7F0E" w:rsidP="009E1816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8"/>
          <w:szCs w:val="28"/>
        </w:rPr>
      </w:pPr>
    </w:p>
    <w:p w:rsidR="006E7F0E" w:rsidRDefault="006E7F0E" w:rsidP="009E1816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8"/>
          <w:szCs w:val="28"/>
        </w:rPr>
      </w:pPr>
    </w:p>
    <w:p w:rsidR="006E7F0E" w:rsidRDefault="006E7F0E" w:rsidP="009E1816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8"/>
          <w:szCs w:val="28"/>
        </w:rPr>
      </w:pPr>
    </w:p>
    <w:p w:rsidR="006E7F0E" w:rsidRDefault="006E7F0E" w:rsidP="009E1816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8"/>
          <w:szCs w:val="28"/>
        </w:rPr>
      </w:pPr>
    </w:p>
    <w:p w:rsidR="006E7F0E" w:rsidRDefault="006E7F0E" w:rsidP="009E1816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8"/>
          <w:szCs w:val="28"/>
        </w:rPr>
      </w:pPr>
    </w:p>
    <w:p w:rsidR="006E7F0E" w:rsidRDefault="006E7F0E" w:rsidP="009E1816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8"/>
          <w:szCs w:val="28"/>
        </w:rPr>
      </w:pPr>
    </w:p>
    <w:p w:rsidR="006E7F0E" w:rsidRPr="0088737D" w:rsidRDefault="006E7F0E" w:rsidP="0088737D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Cs w:val="40"/>
        </w:rPr>
      </w:pPr>
      <w:r w:rsidRPr="0088737D">
        <w:rPr>
          <w:b w:val="0"/>
          <w:szCs w:val="40"/>
        </w:rPr>
        <w:t>Занятие по психомоторике и сенсорных процессов</w:t>
      </w:r>
    </w:p>
    <w:p w:rsidR="0088737D" w:rsidRDefault="0088737D" w:rsidP="0088737D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Cs w:val="40"/>
        </w:rPr>
      </w:pPr>
      <w:r w:rsidRPr="0088737D">
        <w:rPr>
          <w:szCs w:val="40"/>
        </w:rPr>
        <w:t>д</w:t>
      </w:r>
      <w:r w:rsidR="006E7F0E" w:rsidRPr="0088737D">
        <w:rPr>
          <w:szCs w:val="40"/>
        </w:rPr>
        <w:t>ля учащихся 3 класса</w:t>
      </w:r>
    </w:p>
    <w:p w:rsidR="006E7F0E" w:rsidRPr="0088737D" w:rsidRDefault="006E7F0E" w:rsidP="0088737D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Cs w:val="40"/>
        </w:rPr>
      </w:pPr>
      <w:r w:rsidRPr="0088737D">
        <w:rPr>
          <w:szCs w:val="40"/>
        </w:rPr>
        <w:t xml:space="preserve">коррекционной школы </w:t>
      </w:r>
      <w:r w:rsidRPr="0088737D">
        <w:rPr>
          <w:szCs w:val="40"/>
          <w:lang w:val="en-US"/>
        </w:rPr>
        <w:t>VIII</w:t>
      </w:r>
      <w:r w:rsidRPr="0088737D">
        <w:rPr>
          <w:szCs w:val="40"/>
        </w:rPr>
        <w:t xml:space="preserve"> вида</w:t>
      </w:r>
    </w:p>
    <w:p w:rsidR="006E7F0E" w:rsidRPr="0088737D" w:rsidRDefault="006E7F0E" w:rsidP="0088737D">
      <w:pPr>
        <w:jc w:val="center"/>
        <w:rPr>
          <w:sz w:val="40"/>
          <w:szCs w:val="40"/>
        </w:rPr>
      </w:pPr>
      <w:r w:rsidRPr="0088737D">
        <w:rPr>
          <w:sz w:val="40"/>
          <w:szCs w:val="40"/>
        </w:rPr>
        <w:t>ТЕМА:   «Развитие зрительного восприятия</w:t>
      </w:r>
    </w:p>
    <w:p w:rsidR="0088737D" w:rsidRDefault="0088737D" w:rsidP="006E7F0E">
      <w:pPr>
        <w:rPr>
          <w:sz w:val="28"/>
          <w:szCs w:val="28"/>
        </w:rPr>
      </w:pPr>
    </w:p>
    <w:p w:rsidR="0088737D" w:rsidRDefault="0088737D" w:rsidP="006E7F0E">
      <w:pPr>
        <w:rPr>
          <w:sz w:val="28"/>
          <w:szCs w:val="28"/>
        </w:rPr>
      </w:pPr>
    </w:p>
    <w:p w:rsidR="0088737D" w:rsidRDefault="0088737D" w:rsidP="006E7F0E">
      <w:pPr>
        <w:rPr>
          <w:sz w:val="28"/>
          <w:szCs w:val="28"/>
        </w:rPr>
      </w:pPr>
    </w:p>
    <w:p w:rsidR="0088737D" w:rsidRDefault="0088737D" w:rsidP="006E7F0E">
      <w:pPr>
        <w:rPr>
          <w:sz w:val="28"/>
          <w:szCs w:val="28"/>
        </w:rPr>
      </w:pPr>
    </w:p>
    <w:p w:rsidR="0088737D" w:rsidRDefault="0088737D" w:rsidP="0088737D">
      <w:pPr>
        <w:spacing w:after="0"/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Подготовил: учитель начальных классов </w:t>
      </w:r>
    </w:p>
    <w:p w:rsidR="0088737D" w:rsidRPr="006E7F0E" w:rsidRDefault="0088737D" w:rsidP="0088737D">
      <w:pPr>
        <w:spacing w:after="0"/>
        <w:ind w:left="3540"/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Белик</w:t>
      </w:r>
      <w:proofErr w:type="spellEnd"/>
      <w:r>
        <w:rPr>
          <w:sz w:val="28"/>
          <w:szCs w:val="28"/>
        </w:rPr>
        <w:t xml:space="preserve"> И.В</w:t>
      </w:r>
    </w:p>
    <w:p w:rsidR="0088737D" w:rsidRDefault="0088737D" w:rsidP="0088737D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8"/>
          <w:szCs w:val="28"/>
        </w:rPr>
      </w:pPr>
    </w:p>
    <w:p w:rsidR="0088737D" w:rsidRDefault="0088737D" w:rsidP="0088737D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8"/>
          <w:szCs w:val="28"/>
        </w:rPr>
      </w:pPr>
    </w:p>
    <w:p w:rsidR="0088737D" w:rsidRDefault="0088737D" w:rsidP="0088737D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8"/>
          <w:szCs w:val="28"/>
        </w:rPr>
      </w:pPr>
    </w:p>
    <w:p w:rsidR="0088737D" w:rsidRDefault="0088737D" w:rsidP="0088737D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8"/>
          <w:szCs w:val="28"/>
        </w:rPr>
      </w:pPr>
    </w:p>
    <w:p w:rsidR="0088737D" w:rsidRDefault="0088737D" w:rsidP="0088737D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8"/>
          <w:szCs w:val="28"/>
        </w:rPr>
      </w:pPr>
    </w:p>
    <w:p w:rsidR="0088737D" w:rsidRDefault="0088737D" w:rsidP="0088737D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8"/>
          <w:szCs w:val="28"/>
        </w:rPr>
      </w:pPr>
    </w:p>
    <w:p w:rsidR="0088737D" w:rsidRDefault="0088737D" w:rsidP="0088737D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8"/>
          <w:szCs w:val="28"/>
        </w:rPr>
      </w:pPr>
    </w:p>
    <w:p w:rsidR="0088737D" w:rsidRDefault="0088737D" w:rsidP="0088737D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8"/>
          <w:szCs w:val="28"/>
        </w:rPr>
      </w:pPr>
    </w:p>
    <w:p w:rsidR="0088737D" w:rsidRDefault="0088737D" w:rsidP="0088737D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8"/>
          <w:szCs w:val="28"/>
        </w:rPr>
      </w:pPr>
    </w:p>
    <w:p w:rsidR="0088737D" w:rsidRDefault="0088737D" w:rsidP="0088737D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8"/>
          <w:szCs w:val="28"/>
        </w:rPr>
      </w:pPr>
    </w:p>
    <w:p w:rsidR="004F49A4" w:rsidRDefault="004F49A4" w:rsidP="0088737D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8"/>
          <w:szCs w:val="28"/>
        </w:rPr>
      </w:pPr>
    </w:p>
    <w:p w:rsidR="004F49A4" w:rsidRDefault="004F49A4" w:rsidP="0088737D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8"/>
          <w:szCs w:val="28"/>
        </w:rPr>
      </w:pPr>
    </w:p>
    <w:p w:rsidR="004F49A4" w:rsidRDefault="004F49A4" w:rsidP="0088737D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sz w:val="28"/>
          <w:szCs w:val="28"/>
        </w:rPr>
      </w:pPr>
    </w:p>
    <w:p w:rsidR="004F49A4" w:rsidRDefault="004F49A4" w:rsidP="004F49A4"/>
    <w:p w:rsidR="004F49A4" w:rsidRDefault="004F49A4" w:rsidP="004F49A4"/>
    <w:p w:rsidR="004F49A4" w:rsidRDefault="004F49A4" w:rsidP="004F49A4"/>
    <w:p w:rsidR="0088737D" w:rsidRPr="004F49A4" w:rsidRDefault="0088737D" w:rsidP="004F49A4">
      <w:pPr>
        <w:rPr>
          <w:sz w:val="28"/>
          <w:szCs w:val="28"/>
        </w:rPr>
      </w:pPr>
      <w:r w:rsidRPr="004F49A4">
        <w:rPr>
          <w:sz w:val="28"/>
          <w:szCs w:val="28"/>
        </w:rPr>
        <w:lastRenderedPageBreak/>
        <w:t>ТЕМА:   «Развитие зрительного восприятия»</w:t>
      </w:r>
    </w:p>
    <w:p w:rsidR="0088737D" w:rsidRPr="009123F7" w:rsidRDefault="0088737D" w:rsidP="0088737D">
      <w:pPr>
        <w:spacing w:before="100" w:beforeAutospacing="1" w:after="100" w:afterAutospacing="1" w:line="360" w:lineRule="auto"/>
        <w:ind w:righ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F7">
        <w:rPr>
          <w:b/>
          <w:i/>
          <w:sz w:val="28"/>
          <w:szCs w:val="28"/>
        </w:rPr>
        <w:t>ЦЕЛЬ:</w:t>
      </w:r>
      <w:r w:rsidRPr="009123F7">
        <w:rPr>
          <w:i/>
          <w:sz w:val="28"/>
          <w:szCs w:val="28"/>
        </w:rPr>
        <w:t xml:space="preserve"> </w:t>
      </w:r>
      <w:r w:rsidRPr="009123F7">
        <w:rPr>
          <w:i/>
          <w:sz w:val="28"/>
          <w:szCs w:val="28"/>
        </w:rPr>
        <w:tab/>
      </w:r>
      <w:r w:rsidRPr="009123F7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9123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t>и коррекция</w:t>
      </w:r>
      <w:r w:rsidRPr="009123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t>зрительного восприятия путем выполнения учащимися различных заданий</w:t>
      </w:r>
      <w:r w:rsidRPr="009123F7">
        <w:rPr>
          <w:rFonts w:ascii="Times New Roman" w:eastAsia="Times New Roman" w:hAnsi="Times New Roman" w:cs="Times New Roman"/>
          <w:b/>
          <w:bCs/>
          <w:sz w:val="28"/>
          <w:szCs w:val="28"/>
        </w:rPr>
        <w:t>;</w:t>
      </w:r>
    </w:p>
    <w:p w:rsidR="0088737D" w:rsidRDefault="0088737D" w:rsidP="0088737D">
      <w:pPr>
        <w:rPr>
          <w:b/>
          <w:i/>
          <w:sz w:val="28"/>
          <w:szCs w:val="28"/>
        </w:rPr>
      </w:pPr>
      <w:r w:rsidRPr="009123F7">
        <w:rPr>
          <w:b/>
          <w:i/>
          <w:sz w:val="28"/>
          <w:szCs w:val="28"/>
        </w:rPr>
        <w:t>ЗАДАЧИ:</w:t>
      </w:r>
    </w:p>
    <w:p w:rsidR="0088737D" w:rsidRPr="00DF5E2E" w:rsidRDefault="0088737D" w:rsidP="0088737D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</w:t>
      </w:r>
      <w:r w:rsidRPr="009123F7">
        <w:rPr>
          <w:i/>
          <w:sz w:val="28"/>
          <w:szCs w:val="28"/>
          <w:u w:val="single"/>
        </w:rPr>
        <w:t>Коррекционно-развивающие:</w:t>
      </w:r>
      <w:r w:rsidRPr="009123F7">
        <w:rPr>
          <w:sz w:val="28"/>
          <w:szCs w:val="28"/>
        </w:rPr>
        <w:t xml:space="preserve"> </w:t>
      </w:r>
    </w:p>
    <w:p w:rsidR="0088737D" w:rsidRPr="009123F7" w:rsidRDefault="0088737D" w:rsidP="0088737D">
      <w:pPr>
        <w:ind w:firstLine="720"/>
        <w:jc w:val="both"/>
        <w:rPr>
          <w:sz w:val="28"/>
          <w:szCs w:val="28"/>
        </w:rPr>
      </w:pPr>
      <w:r w:rsidRPr="009123F7">
        <w:rPr>
          <w:sz w:val="28"/>
          <w:szCs w:val="28"/>
        </w:rPr>
        <w:t>-   развивать наблюдательность, точность восприятия, мелкую моторику пальцев навыки контроля и самоконтроля при помощи выполнения упражнений;</w:t>
      </w:r>
    </w:p>
    <w:p w:rsidR="0088737D" w:rsidRPr="009123F7" w:rsidRDefault="0088737D" w:rsidP="0088737D">
      <w:pPr>
        <w:ind w:firstLine="720"/>
        <w:jc w:val="both"/>
        <w:rPr>
          <w:sz w:val="28"/>
          <w:szCs w:val="28"/>
        </w:rPr>
      </w:pPr>
      <w:r w:rsidRPr="009123F7">
        <w:rPr>
          <w:sz w:val="28"/>
          <w:szCs w:val="28"/>
        </w:rPr>
        <w:t>-  развивать творческое воображение при показе сказки;</w:t>
      </w:r>
    </w:p>
    <w:p w:rsidR="0088737D" w:rsidRPr="009123F7" w:rsidRDefault="0088737D" w:rsidP="0088737D">
      <w:pPr>
        <w:ind w:firstLine="720"/>
        <w:jc w:val="both"/>
        <w:rPr>
          <w:sz w:val="28"/>
          <w:szCs w:val="28"/>
        </w:rPr>
      </w:pPr>
      <w:r w:rsidRPr="009123F7">
        <w:rPr>
          <w:sz w:val="28"/>
          <w:szCs w:val="28"/>
        </w:rPr>
        <w:t>- совершенствовать зрительные и моторные ощущения при выполнении практической работы</w:t>
      </w:r>
    </w:p>
    <w:p w:rsidR="00727AFA" w:rsidRPr="009123F7" w:rsidRDefault="0088737D" w:rsidP="00727AFA">
      <w:pPr>
        <w:rPr>
          <w:i/>
          <w:sz w:val="28"/>
          <w:szCs w:val="28"/>
          <w:u w:val="single"/>
        </w:rPr>
      </w:pPr>
      <w:r>
        <w:rPr>
          <w:rFonts w:ascii="Garamond" w:eastAsia="Times New Roman" w:hAnsi="Garamond" w:cs="Times New Roman"/>
          <w:i/>
          <w:sz w:val="28"/>
          <w:szCs w:val="28"/>
        </w:rPr>
        <w:t xml:space="preserve">           </w:t>
      </w:r>
      <w:r w:rsidR="00727AFA" w:rsidRPr="009123F7">
        <w:rPr>
          <w:i/>
          <w:sz w:val="28"/>
          <w:szCs w:val="28"/>
          <w:u w:val="single"/>
        </w:rPr>
        <w:t xml:space="preserve">Образовательные: </w:t>
      </w:r>
    </w:p>
    <w:p w:rsidR="00727AFA" w:rsidRPr="009123F7" w:rsidRDefault="009E1816" w:rsidP="009E1816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>Закрепить знания о геометрических фигурах, форме, цвете, размере.</w:t>
      </w:r>
    </w:p>
    <w:p w:rsidR="00727AFA" w:rsidRPr="009123F7" w:rsidRDefault="00727AFA" w:rsidP="00727AFA">
      <w:pPr>
        <w:jc w:val="both"/>
        <w:rPr>
          <w:sz w:val="28"/>
          <w:szCs w:val="28"/>
        </w:rPr>
      </w:pPr>
      <w:r w:rsidRPr="009123F7">
        <w:rPr>
          <w:sz w:val="28"/>
          <w:szCs w:val="28"/>
        </w:rPr>
        <w:tab/>
      </w:r>
      <w:r w:rsidRPr="009123F7">
        <w:rPr>
          <w:i/>
          <w:sz w:val="28"/>
          <w:szCs w:val="28"/>
        </w:rPr>
        <w:t>В</w:t>
      </w:r>
      <w:r w:rsidRPr="009123F7">
        <w:rPr>
          <w:i/>
          <w:sz w:val="28"/>
          <w:szCs w:val="28"/>
          <w:u w:val="single"/>
        </w:rPr>
        <w:t>оспитательные:</w:t>
      </w:r>
      <w:r w:rsidRPr="009123F7">
        <w:rPr>
          <w:sz w:val="28"/>
          <w:szCs w:val="28"/>
        </w:rPr>
        <w:tab/>
      </w:r>
    </w:p>
    <w:p w:rsidR="00727AFA" w:rsidRPr="009123F7" w:rsidRDefault="009E1816" w:rsidP="00727AFA">
      <w:pPr>
        <w:ind w:firstLine="720"/>
        <w:jc w:val="both"/>
        <w:rPr>
          <w:sz w:val="28"/>
          <w:szCs w:val="28"/>
        </w:rPr>
      </w:pPr>
      <w:r w:rsidRPr="009123F7">
        <w:rPr>
          <w:sz w:val="28"/>
          <w:szCs w:val="28"/>
        </w:rPr>
        <w:t>- воспитывать</w:t>
      </w:r>
      <w:r w:rsidR="00727AFA" w:rsidRPr="009123F7">
        <w:rPr>
          <w:sz w:val="28"/>
          <w:szCs w:val="28"/>
        </w:rPr>
        <w:t xml:space="preserve"> аккуратност</w:t>
      </w:r>
      <w:r w:rsidRPr="009123F7">
        <w:rPr>
          <w:sz w:val="28"/>
          <w:szCs w:val="28"/>
        </w:rPr>
        <w:t>ь</w:t>
      </w:r>
      <w:r w:rsidR="00727AFA" w:rsidRPr="009123F7">
        <w:rPr>
          <w:sz w:val="28"/>
          <w:szCs w:val="28"/>
        </w:rPr>
        <w:t xml:space="preserve"> при выполнении заданий;</w:t>
      </w:r>
    </w:p>
    <w:p w:rsidR="00727AFA" w:rsidRPr="009123F7" w:rsidRDefault="00727AFA" w:rsidP="009E1816">
      <w:pPr>
        <w:ind w:firstLine="720"/>
        <w:jc w:val="both"/>
        <w:rPr>
          <w:sz w:val="28"/>
          <w:szCs w:val="28"/>
        </w:rPr>
      </w:pPr>
      <w:r w:rsidRPr="009123F7">
        <w:rPr>
          <w:sz w:val="28"/>
          <w:szCs w:val="28"/>
        </w:rPr>
        <w:t xml:space="preserve">-  </w:t>
      </w:r>
      <w:r w:rsidR="009E1816" w:rsidRPr="009123F7">
        <w:rPr>
          <w:sz w:val="28"/>
          <w:szCs w:val="28"/>
        </w:rPr>
        <w:t xml:space="preserve">воспитывать </w:t>
      </w:r>
      <w:r w:rsidR="009E1816" w:rsidRPr="009123F7">
        <w:rPr>
          <w:rFonts w:ascii="Times New Roman" w:eastAsia="Times New Roman" w:hAnsi="Times New Roman" w:cs="Times New Roman"/>
          <w:sz w:val="28"/>
          <w:szCs w:val="28"/>
        </w:rPr>
        <w:t>дружеские взаимоотношения между учащимися</w:t>
      </w:r>
      <w:r w:rsidR="009E1816" w:rsidRPr="009123F7">
        <w:rPr>
          <w:sz w:val="28"/>
          <w:szCs w:val="28"/>
        </w:rPr>
        <w:t xml:space="preserve"> </w:t>
      </w:r>
    </w:p>
    <w:p w:rsidR="00727AFA" w:rsidRDefault="00727AFA" w:rsidP="00727AFA">
      <w:pPr>
        <w:jc w:val="both"/>
        <w:rPr>
          <w:sz w:val="28"/>
          <w:szCs w:val="28"/>
        </w:rPr>
      </w:pPr>
      <w:r w:rsidRPr="009123F7">
        <w:rPr>
          <w:i/>
          <w:sz w:val="28"/>
          <w:szCs w:val="28"/>
        </w:rPr>
        <w:t xml:space="preserve">ОБОРУДОВАНИЕ: </w:t>
      </w:r>
      <w:r w:rsidRPr="009123F7">
        <w:rPr>
          <w:sz w:val="28"/>
          <w:szCs w:val="28"/>
        </w:rPr>
        <w:tab/>
        <w:t xml:space="preserve"> </w:t>
      </w:r>
      <w:r w:rsidR="0088737D">
        <w:rPr>
          <w:sz w:val="28"/>
          <w:szCs w:val="28"/>
        </w:rPr>
        <w:t xml:space="preserve">геометрические фигуры, части геометрических фигур, </w:t>
      </w:r>
    </w:p>
    <w:p w:rsidR="0088737D" w:rsidRDefault="0088737D" w:rsidP="008873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карточки с названием месяцев, ароматическая лампа,</w:t>
      </w:r>
    </w:p>
    <w:p w:rsidR="0088737D" w:rsidRDefault="0088737D" w:rsidP="008873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иллюстрация «Ели зимой», опорная схема для составления </w:t>
      </w:r>
    </w:p>
    <w:p w:rsidR="0088737D" w:rsidRDefault="0088737D" w:rsidP="008873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рассказа, индивидуальные карточки с изображением </w:t>
      </w:r>
      <w:proofErr w:type="spellStart"/>
      <w:r>
        <w:rPr>
          <w:sz w:val="28"/>
          <w:szCs w:val="28"/>
        </w:rPr>
        <w:t>недо</w:t>
      </w:r>
      <w:proofErr w:type="spellEnd"/>
      <w:r>
        <w:rPr>
          <w:sz w:val="28"/>
          <w:szCs w:val="28"/>
        </w:rPr>
        <w:t>-</w:t>
      </w:r>
    </w:p>
    <w:p w:rsidR="0088737D" w:rsidRDefault="0088737D" w:rsidP="008873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стающей елью, </w:t>
      </w:r>
      <w:r w:rsidR="00C311AA">
        <w:rPr>
          <w:sz w:val="28"/>
          <w:szCs w:val="28"/>
        </w:rPr>
        <w:t xml:space="preserve">фото различного вида елок, шаблоны </w:t>
      </w:r>
      <w:proofErr w:type="gramStart"/>
      <w:r w:rsidR="00C311AA">
        <w:rPr>
          <w:sz w:val="28"/>
          <w:szCs w:val="28"/>
        </w:rPr>
        <w:t>для</w:t>
      </w:r>
      <w:proofErr w:type="gramEnd"/>
      <w:r w:rsidR="00C311AA">
        <w:rPr>
          <w:sz w:val="28"/>
          <w:szCs w:val="28"/>
        </w:rPr>
        <w:t xml:space="preserve"> </w:t>
      </w:r>
    </w:p>
    <w:p w:rsidR="00C311AA" w:rsidRPr="009123F7" w:rsidRDefault="00C311AA" w:rsidP="008873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аппликации, образцы для аппликации, сюжетные картинки.</w:t>
      </w:r>
    </w:p>
    <w:p w:rsidR="0088737D" w:rsidRPr="009123F7" w:rsidRDefault="0088737D" w:rsidP="00727A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27AFA" w:rsidRPr="009123F7" w:rsidRDefault="00727AFA" w:rsidP="009E1816">
      <w:pPr>
        <w:rPr>
          <w:b/>
          <w:sz w:val="28"/>
          <w:szCs w:val="28"/>
        </w:rPr>
      </w:pPr>
    </w:p>
    <w:p w:rsidR="00F06353" w:rsidRDefault="00F06353" w:rsidP="00727AFA">
      <w:pPr>
        <w:jc w:val="center"/>
        <w:rPr>
          <w:b/>
          <w:sz w:val="28"/>
          <w:szCs w:val="28"/>
        </w:rPr>
      </w:pPr>
    </w:p>
    <w:p w:rsidR="00727AFA" w:rsidRPr="009123F7" w:rsidRDefault="00727AFA" w:rsidP="00727AFA">
      <w:pPr>
        <w:jc w:val="center"/>
        <w:rPr>
          <w:b/>
          <w:sz w:val="28"/>
          <w:szCs w:val="28"/>
        </w:rPr>
      </w:pPr>
      <w:r w:rsidRPr="009123F7">
        <w:rPr>
          <w:b/>
          <w:sz w:val="28"/>
          <w:szCs w:val="28"/>
        </w:rPr>
        <w:lastRenderedPageBreak/>
        <w:t>ПЛАН УРОКА:</w:t>
      </w:r>
    </w:p>
    <w:p w:rsidR="00727AFA" w:rsidRPr="009123F7" w:rsidRDefault="00727AFA" w:rsidP="00727AFA">
      <w:pPr>
        <w:jc w:val="center"/>
        <w:rPr>
          <w:b/>
          <w:sz w:val="28"/>
          <w:szCs w:val="28"/>
        </w:rPr>
      </w:pPr>
    </w:p>
    <w:p w:rsidR="008A48C8" w:rsidRPr="009123F7" w:rsidRDefault="00727AFA" w:rsidP="00727AFA">
      <w:pPr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8"/>
        </w:rPr>
      </w:pPr>
      <w:proofErr w:type="spellStart"/>
      <w:r w:rsidRPr="009123F7">
        <w:rPr>
          <w:b/>
          <w:sz w:val="28"/>
          <w:szCs w:val="28"/>
        </w:rPr>
        <w:t>Оргмомент</w:t>
      </w:r>
      <w:proofErr w:type="spellEnd"/>
      <w:r w:rsidRPr="009123F7">
        <w:rPr>
          <w:b/>
          <w:sz w:val="28"/>
          <w:szCs w:val="28"/>
        </w:rPr>
        <w:t xml:space="preserve">. </w:t>
      </w:r>
    </w:p>
    <w:p w:rsidR="008A48C8" w:rsidRPr="009123F7" w:rsidRDefault="00727AFA" w:rsidP="008A48C8">
      <w:pPr>
        <w:spacing w:after="0" w:line="240" w:lineRule="auto"/>
        <w:ind w:left="720"/>
        <w:jc w:val="both"/>
        <w:rPr>
          <w:sz w:val="28"/>
          <w:szCs w:val="28"/>
        </w:rPr>
      </w:pPr>
      <w:r w:rsidRPr="009123F7">
        <w:rPr>
          <w:sz w:val="28"/>
          <w:szCs w:val="28"/>
        </w:rPr>
        <w:t>Ритуальное приветствие.</w:t>
      </w:r>
      <w:r w:rsidR="008A48C8" w:rsidRPr="009123F7">
        <w:rPr>
          <w:sz w:val="28"/>
          <w:szCs w:val="28"/>
        </w:rPr>
        <w:t xml:space="preserve"> </w:t>
      </w:r>
    </w:p>
    <w:p w:rsidR="008A48C8" w:rsidRPr="009123F7" w:rsidRDefault="008A48C8" w:rsidP="008A48C8">
      <w:pPr>
        <w:spacing w:after="0" w:line="240" w:lineRule="auto"/>
        <w:ind w:left="720"/>
        <w:jc w:val="both"/>
        <w:rPr>
          <w:sz w:val="28"/>
          <w:szCs w:val="28"/>
        </w:rPr>
      </w:pPr>
      <w:r w:rsidRPr="009123F7">
        <w:rPr>
          <w:sz w:val="28"/>
          <w:szCs w:val="28"/>
        </w:rPr>
        <w:t>Целевая установка.</w:t>
      </w:r>
    </w:p>
    <w:p w:rsidR="008A48C8" w:rsidRPr="009123F7" w:rsidRDefault="008A48C8" w:rsidP="008A48C8">
      <w:pPr>
        <w:spacing w:after="0" w:line="240" w:lineRule="auto"/>
        <w:ind w:left="720"/>
        <w:jc w:val="both"/>
        <w:rPr>
          <w:sz w:val="28"/>
          <w:szCs w:val="28"/>
        </w:rPr>
      </w:pPr>
      <w:r w:rsidRPr="009123F7">
        <w:rPr>
          <w:sz w:val="28"/>
          <w:szCs w:val="28"/>
        </w:rPr>
        <w:t xml:space="preserve">Дидактическая игра </w:t>
      </w:r>
    </w:p>
    <w:p w:rsidR="008A48C8" w:rsidRPr="009123F7" w:rsidRDefault="008A48C8" w:rsidP="008A48C8">
      <w:pPr>
        <w:numPr>
          <w:ilvl w:val="0"/>
          <w:numId w:val="1"/>
        </w:numPr>
        <w:spacing w:after="0" w:line="240" w:lineRule="auto"/>
        <w:jc w:val="both"/>
        <w:rPr>
          <w:b/>
          <w:sz w:val="28"/>
          <w:szCs w:val="28"/>
        </w:rPr>
      </w:pPr>
      <w:r w:rsidRPr="009123F7">
        <w:rPr>
          <w:b/>
          <w:sz w:val="28"/>
          <w:szCs w:val="28"/>
        </w:rPr>
        <w:t xml:space="preserve">Основная часть: </w:t>
      </w:r>
    </w:p>
    <w:p w:rsidR="008A48C8" w:rsidRPr="009123F7" w:rsidRDefault="008A48C8" w:rsidP="008A48C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123F7">
        <w:rPr>
          <w:rFonts w:ascii="Times New Roman" w:eastAsia="Times New Roman" w:hAnsi="Times New Roman" w:cs="Times New Roman"/>
          <w:iCs/>
          <w:sz w:val="28"/>
          <w:szCs w:val="28"/>
        </w:rPr>
        <w:t xml:space="preserve"> Актуализация ранее имеющихся представлений у детей по данной теме. </w:t>
      </w:r>
    </w:p>
    <w:p w:rsidR="008A48C8" w:rsidRPr="009123F7" w:rsidRDefault="008A48C8" w:rsidP="00781DF5">
      <w:pPr>
        <w:pStyle w:val="a4"/>
        <w:numPr>
          <w:ilvl w:val="0"/>
          <w:numId w:val="3"/>
        </w:numPr>
        <w:spacing w:after="0" w:line="240" w:lineRule="auto"/>
        <w:jc w:val="both"/>
        <w:rPr>
          <w:b/>
          <w:sz w:val="28"/>
          <w:szCs w:val="28"/>
        </w:rPr>
      </w:pPr>
      <w:proofErr w:type="spellStart"/>
      <w:r w:rsidRPr="009123F7">
        <w:rPr>
          <w:rFonts w:ascii="Times New Roman" w:eastAsia="Times New Roman" w:hAnsi="Times New Roman" w:cs="Times New Roman"/>
          <w:i/>
          <w:iCs/>
          <w:sz w:val="28"/>
          <w:szCs w:val="28"/>
        </w:rPr>
        <w:t>Аром</w:t>
      </w:r>
      <w:r w:rsidR="00BB03D8"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9123F7">
        <w:rPr>
          <w:rFonts w:ascii="Times New Roman" w:eastAsia="Times New Roman" w:hAnsi="Times New Roman" w:cs="Times New Roman"/>
          <w:i/>
          <w:iCs/>
          <w:sz w:val="28"/>
          <w:szCs w:val="28"/>
        </w:rPr>
        <w:t>терапия</w:t>
      </w:r>
      <w:proofErr w:type="spellEnd"/>
      <w:r w:rsidRPr="009123F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 дыхательная гимнастика</w:t>
      </w:r>
    </w:p>
    <w:p w:rsidR="008A48C8" w:rsidRPr="009123F7" w:rsidRDefault="008A48C8" w:rsidP="00781DF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123F7">
        <w:rPr>
          <w:rFonts w:ascii="Times New Roman" w:eastAsia="Times New Roman" w:hAnsi="Times New Roman" w:cs="Times New Roman"/>
          <w:i/>
          <w:iCs/>
          <w:sz w:val="28"/>
          <w:szCs w:val="28"/>
        </w:rPr>
        <w:t>Составление рассказа описания по картине</w:t>
      </w:r>
    </w:p>
    <w:p w:rsidR="00C311AA" w:rsidRPr="00C311AA" w:rsidRDefault="00C311AA" w:rsidP="00C311AA">
      <w:pPr>
        <w:pStyle w:val="a4"/>
        <w:numPr>
          <w:ilvl w:val="0"/>
          <w:numId w:val="3"/>
        </w:numPr>
        <w:tabs>
          <w:tab w:val="left" w:pos="63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11AA">
        <w:rPr>
          <w:rFonts w:ascii="Times New Roman" w:eastAsia="Times New Roman" w:hAnsi="Times New Roman" w:cs="Times New Roman"/>
          <w:i/>
          <w:iCs/>
          <w:sz w:val="28"/>
          <w:szCs w:val="28"/>
        </w:rPr>
        <w:t>Задание на зрительное восприятие  «Дорисуй»</w:t>
      </w:r>
      <w:r w:rsidRPr="00C311AA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D7786B" w:rsidRPr="009123F7" w:rsidRDefault="00D7786B" w:rsidP="00781DF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123F7">
        <w:rPr>
          <w:rFonts w:ascii="Times New Roman" w:eastAsia="Times New Roman" w:hAnsi="Times New Roman" w:cs="Times New Roman"/>
          <w:i/>
          <w:iCs/>
          <w:sz w:val="28"/>
          <w:szCs w:val="28"/>
        </w:rPr>
        <w:t>Гимнастика для глаз.</w:t>
      </w:r>
      <w:r w:rsidRPr="009123F7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</w:p>
    <w:p w:rsidR="00D7786B" w:rsidRPr="009123F7" w:rsidRDefault="00D7786B" w:rsidP="00781DF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123F7">
        <w:rPr>
          <w:rFonts w:ascii="Times New Roman" w:eastAsia="Times New Roman" w:hAnsi="Times New Roman" w:cs="Times New Roman"/>
          <w:i/>
          <w:iCs/>
          <w:sz w:val="28"/>
          <w:szCs w:val="28"/>
        </w:rPr>
        <w:t>Конструирование елочки</w:t>
      </w:r>
    </w:p>
    <w:p w:rsidR="00F06353" w:rsidRDefault="00D7786B" w:rsidP="00781DF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123F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Аппликация ели с помощью геометрических фигур </w:t>
      </w:r>
    </w:p>
    <w:p w:rsidR="00781DF5" w:rsidRPr="009123F7" w:rsidRDefault="00D7786B" w:rsidP="00781DF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123F7">
        <w:rPr>
          <w:rFonts w:ascii="Times New Roman" w:eastAsia="Times New Roman" w:hAnsi="Times New Roman" w:cs="Times New Roman"/>
          <w:i/>
          <w:iCs/>
          <w:sz w:val="28"/>
          <w:szCs w:val="28"/>
        </w:rPr>
        <w:t>Динамическая пауза.</w:t>
      </w:r>
      <w:r w:rsidR="00781DF5" w:rsidRPr="009123F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781DF5" w:rsidRPr="009123F7" w:rsidRDefault="00781DF5" w:rsidP="00781DF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123F7">
        <w:rPr>
          <w:rFonts w:ascii="Times New Roman" w:eastAsia="Times New Roman" w:hAnsi="Times New Roman" w:cs="Times New Roman"/>
          <w:i/>
          <w:iCs/>
          <w:sz w:val="28"/>
          <w:szCs w:val="28"/>
        </w:rPr>
        <w:t>Задание «Укрась ёлку»</w:t>
      </w:r>
    </w:p>
    <w:p w:rsidR="00D7786B" w:rsidRPr="009123F7" w:rsidRDefault="00781DF5" w:rsidP="00781DF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123F7">
        <w:rPr>
          <w:rFonts w:ascii="Times New Roman" w:eastAsia="Times New Roman" w:hAnsi="Times New Roman" w:cs="Times New Roman"/>
          <w:i/>
          <w:iCs/>
          <w:sz w:val="28"/>
          <w:szCs w:val="28"/>
        </w:rPr>
        <w:t>Домашнее задание</w:t>
      </w:r>
    </w:p>
    <w:p w:rsidR="00D7786B" w:rsidRPr="009123F7" w:rsidRDefault="00D7786B" w:rsidP="00781DF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F7">
        <w:rPr>
          <w:rFonts w:ascii="Times New Roman" w:eastAsia="Times New Roman" w:hAnsi="Times New Roman" w:cs="Times New Roman"/>
          <w:i/>
          <w:iCs/>
          <w:sz w:val="28"/>
          <w:szCs w:val="28"/>
        </w:rPr>
        <w:t>Составление рассказа  по сюжетным  картинка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t>м</w:t>
      </w:r>
    </w:p>
    <w:p w:rsidR="00D7786B" w:rsidRPr="009123F7" w:rsidRDefault="00D7786B" w:rsidP="00D7786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123F7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D7786B" w:rsidRPr="00BB03D8" w:rsidRDefault="00D7786B" w:rsidP="00D7786B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  <w:r w:rsidRPr="009123F7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BB03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BB03D8">
        <w:rPr>
          <w:rFonts w:eastAsia="Times New Roman" w:cs="Times New Roman"/>
          <w:b/>
          <w:bCs/>
          <w:sz w:val="28"/>
          <w:szCs w:val="28"/>
        </w:rPr>
        <w:t>Итог занятия</w:t>
      </w:r>
    </w:p>
    <w:p w:rsidR="00D7786B" w:rsidRPr="009123F7" w:rsidRDefault="00D7786B" w:rsidP="00D778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9123F7">
        <w:rPr>
          <w:b/>
          <w:sz w:val="28"/>
          <w:szCs w:val="28"/>
        </w:rPr>
        <w:t>4. Рефлексия</w:t>
      </w:r>
    </w:p>
    <w:p w:rsidR="00D7786B" w:rsidRPr="009123F7" w:rsidRDefault="00D7786B" w:rsidP="00D778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3F7">
        <w:rPr>
          <w:rFonts w:ascii="Times New Roman" w:eastAsia="Times New Roman" w:hAnsi="Times New Roman" w:cs="Times New Roman"/>
          <w:i/>
          <w:iCs/>
          <w:sz w:val="28"/>
          <w:szCs w:val="28"/>
        </w:rPr>
        <w:t>Ритуал окончания занятия «Волшебные камни»</w:t>
      </w:r>
    </w:p>
    <w:p w:rsidR="00D7786B" w:rsidRPr="009123F7" w:rsidRDefault="00D7786B" w:rsidP="008A48C8">
      <w:pPr>
        <w:spacing w:after="0" w:line="240" w:lineRule="auto"/>
        <w:ind w:left="720"/>
        <w:jc w:val="both"/>
        <w:rPr>
          <w:b/>
          <w:sz w:val="28"/>
          <w:szCs w:val="28"/>
        </w:rPr>
      </w:pPr>
    </w:p>
    <w:p w:rsidR="00FD79A3" w:rsidRPr="009123F7" w:rsidRDefault="00727AFA" w:rsidP="00D7786B">
      <w:pPr>
        <w:spacing w:after="0" w:line="240" w:lineRule="auto"/>
        <w:ind w:left="720"/>
        <w:jc w:val="both"/>
        <w:rPr>
          <w:sz w:val="28"/>
          <w:szCs w:val="28"/>
        </w:rPr>
      </w:pPr>
      <w:r w:rsidRPr="009123F7">
        <w:rPr>
          <w:sz w:val="28"/>
          <w:szCs w:val="28"/>
        </w:rPr>
        <w:t xml:space="preserve">     </w:t>
      </w:r>
    </w:p>
    <w:p w:rsidR="009E1816" w:rsidRPr="009123F7" w:rsidRDefault="009E1816" w:rsidP="00D7786B">
      <w:pPr>
        <w:spacing w:after="0" w:line="240" w:lineRule="auto"/>
        <w:ind w:left="720"/>
        <w:jc w:val="both"/>
        <w:rPr>
          <w:sz w:val="28"/>
          <w:szCs w:val="28"/>
        </w:rPr>
      </w:pPr>
    </w:p>
    <w:p w:rsidR="009E1816" w:rsidRPr="009123F7" w:rsidRDefault="009E1816" w:rsidP="00D7786B">
      <w:pPr>
        <w:spacing w:after="0" w:line="240" w:lineRule="auto"/>
        <w:ind w:left="720"/>
        <w:jc w:val="both"/>
        <w:rPr>
          <w:sz w:val="28"/>
          <w:szCs w:val="28"/>
        </w:rPr>
      </w:pPr>
    </w:p>
    <w:p w:rsidR="009E1816" w:rsidRPr="009123F7" w:rsidRDefault="009E1816" w:rsidP="00D7786B">
      <w:pPr>
        <w:spacing w:after="0" w:line="240" w:lineRule="auto"/>
        <w:ind w:left="720"/>
        <w:jc w:val="both"/>
        <w:rPr>
          <w:sz w:val="28"/>
          <w:szCs w:val="28"/>
        </w:rPr>
      </w:pPr>
    </w:p>
    <w:p w:rsidR="009E1816" w:rsidRPr="009123F7" w:rsidRDefault="009E1816" w:rsidP="00D7786B">
      <w:pPr>
        <w:spacing w:after="0" w:line="240" w:lineRule="auto"/>
        <w:ind w:left="720"/>
        <w:jc w:val="both"/>
        <w:rPr>
          <w:sz w:val="28"/>
          <w:szCs w:val="28"/>
        </w:rPr>
      </w:pPr>
    </w:p>
    <w:p w:rsidR="009E1816" w:rsidRPr="009123F7" w:rsidRDefault="009E1816" w:rsidP="00D7786B">
      <w:pPr>
        <w:spacing w:after="0" w:line="240" w:lineRule="auto"/>
        <w:ind w:left="720"/>
        <w:jc w:val="both"/>
        <w:rPr>
          <w:sz w:val="28"/>
          <w:szCs w:val="28"/>
        </w:rPr>
      </w:pPr>
    </w:p>
    <w:p w:rsidR="009E1816" w:rsidRPr="009123F7" w:rsidRDefault="009E1816" w:rsidP="00D7786B">
      <w:pPr>
        <w:spacing w:after="0" w:line="240" w:lineRule="auto"/>
        <w:ind w:left="720"/>
        <w:jc w:val="both"/>
        <w:rPr>
          <w:sz w:val="28"/>
          <w:szCs w:val="28"/>
        </w:rPr>
      </w:pPr>
    </w:p>
    <w:p w:rsidR="009E1816" w:rsidRPr="009123F7" w:rsidRDefault="009E1816" w:rsidP="00D7786B">
      <w:pPr>
        <w:spacing w:after="0" w:line="240" w:lineRule="auto"/>
        <w:ind w:left="720"/>
        <w:jc w:val="both"/>
        <w:rPr>
          <w:sz w:val="28"/>
          <w:szCs w:val="28"/>
        </w:rPr>
      </w:pPr>
    </w:p>
    <w:p w:rsidR="009E1816" w:rsidRPr="009123F7" w:rsidRDefault="009E1816" w:rsidP="00D7786B">
      <w:pPr>
        <w:spacing w:after="0" w:line="240" w:lineRule="auto"/>
        <w:ind w:left="720"/>
        <w:jc w:val="both"/>
        <w:rPr>
          <w:sz w:val="28"/>
          <w:szCs w:val="28"/>
        </w:rPr>
      </w:pPr>
    </w:p>
    <w:p w:rsidR="009E1816" w:rsidRDefault="009E1816" w:rsidP="00D7786B">
      <w:pPr>
        <w:spacing w:after="0" w:line="240" w:lineRule="auto"/>
        <w:ind w:left="720"/>
        <w:jc w:val="both"/>
        <w:rPr>
          <w:sz w:val="28"/>
          <w:szCs w:val="28"/>
        </w:rPr>
      </w:pPr>
    </w:p>
    <w:p w:rsidR="00F36172" w:rsidRDefault="00F36172" w:rsidP="00D7786B">
      <w:pPr>
        <w:spacing w:after="0" w:line="240" w:lineRule="auto"/>
        <w:ind w:left="720"/>
        <w:jc w:val="both"/>
        <w:rPr>
          <w:sz w:val="28"/>
          <w:szCs w:val="28"/>
        </w:rPr>
      </w:pPr>
    </w:p>
    <w:p w:rsidR="00F36172" w:rsidRDefault="00F36172" w:rsidP="00D7786B">
      <w:pPr>
        <w:spacing w:after="0" w:line="240" w:lineRule="auto"/>
        <w:ind w:left="720"/>
        <w:jc w:val="both"/>
        <w:rPr>
          <w:sz w:val="28"/>
          <w:szCs w:val="28"/>
        </w:rPr>
      </w:pPr>
    </w:p>
    <w:p w:rsidR="00F36172" w:rsidRDefault="00F36172" w:rsidP="00D7786B">
      <w:pPr>
        <w:spacing w:after="0" w:line="240" w:lineRule="auto"/>
        <w:ind w:left="720"/>
        <w:jc w:val="both"/>
        <w:rPr>
          <w:sz w:val="28"/>
          <w:szCs w:val="28"/>
        </w:rPr>
      </w:pPr>
    </w:p>
    <w:p w:rsidR="00F36172" w:rsidRDefault="00F36172" w:rsidP="00D7786B">
      <w:pPr>
        <w:spacing w:after="0" w:line="240" w:lineRule="auto"/>
        <w:ind w:left="720"/>
        <w:jc w:val="both"/>
        <w:rPr>
          <w:sz w:val="28"/>
          <w:szCs w:val="28"/>
        </w:rPr>
      </w:pPr>
    </w:p>
    <w:p w:rsidR="00F36172" w:rsidRPr="009123F7" w:rsidRDefault="00F36172" w:rsidP="00D7786B">
      <w:pPr>
        <w:spacing w:after="0" w:line="240" w:lineRule="auto"/>
        <w:ind w:left="720"/>
        <w:jc w:val="both"/>
        <w:rPr>
          <w:sz w:val="28"/>
          <w:szCs w:val="28"/>
        </w:rPr>
      </w:pPr>
    </w:p>
    <w:p w:rsidR="00FD79A3" w:rsidRPr="009123F7" w:rsidRDefault="00FD79A3" w:rsidP="00FD79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23F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ОД  ЗАНЯТИЯ </w:t>
      </w:r>
    </w:p>
    <w:p w:rsidR="00FD79A3" w:rsidRPr="009123F7" w:rsidRDefault="00FD79A3" w:rsidP="00FD79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3F7">
        <w:rPr>
          <w:rFonts w:ascii="Times New Roman" w:eastAsia="Times New Roman" w:hAnsi="Times New Roman" w:cs="Times New Roman"/>
          <w:b/>
          <w:bCs/>
          <w:sz w:val="28"/>
          <w:szCs w:val="28"/>
        </w:rPr>
        <w:t>1. Организационный момент начала занятия</w:t>
      </w:r>
    </w:p>
    <w:p w:rsidR="00FD79A3" w:rsidRPr="009123F7" w:rsidRDefault="00FD79A3" w:rsidP="00FD79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123F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Ритуал начала занятия. Психологическая игра «Волшебный камешек»</w:t>
      </w:r>
    </w:p>
    <w:p w:rsidR="009E1816" w:rsidRPr="009123F7" w:rsidRDefault="00FD79A3" w:rsidP="00FD79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3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t>создание положительного настроя на совместную, продуктивную работу. Ритуал вхождения в занятие.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br/>
        <w:t>Содержание этапа. «Расслабьтесь,  положите руки на колени,  ладонями вверх, закройте глаза и ждите, когда на вашей ладошке  появится волшебный камешек. Постарайтесь сразу ощутить, какой он: тёплый или прохладный, крупный или мелкий, тяжёлый или лёгкий, гладкий или шероховатый?..»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br/>
      </w:r>
      <w:r w:rsidR="009E1816" w:rsidRPr="009123F7">
        <w:rPr>
          <w:rFonts w:ascii="Times New Roman" w:eastAsia="Times New Roman" w:hAnsi="Times New Roman" w:cs="Times New Roman"/>
          <w:sz w:val="28"/>
          <w:szCs w:val="28"/>
        </w:rPr>
        <w:t>Учитель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t xml:space="preserve"> кладёт каждому в ладонь камень и спрашивает детей об их ощущениях. При этом дети не должны открывать глаза и двигаться. Ведущий напоминает, что всё тело надо расслабить. После ответов дети открывают глаза и рассматривают свой камень. </w:t>
      </w:r>
    </w:p>
    <w:p w:rsidR="00FD79A3" w:rsidRPr="009123F7" w:rsidRDefault="009E1816" w:rsidP="00FD79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3F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D79A3" w:rsidRPr="009123F7">
        <w:rPr>
          <w:rFonts w:ascii="Times New Roman" w:eastAsia="Times New Roman" w:hAnsi="Times New Roman" w:cs="Times New Roman"/>
          <w:sz w:val="28"/>
          <w:szCs w:val="28"/>
        </w:rPr>
        <w:t>Камни обладают такой большой силой, что как только они коснулись ваших ладоней, так сразу вы становитесь самыми добрыми, самыми умными и всё, что вы не делаете, у вас обязательно  всё будет получаться».</w:t>
      </w:r>
    </w:p>
    <w:p w:rsidR="00FD79A3" w:rsidRPr="00BB03D8" w:rsidRDefault="00FD79A3" w:rsidP="00FD79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 w:rsidRPr="009123F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Сообщение темы и цели занятия (фронтальная работа)</w:t>
      </w:r>
    </w:p>
    <w:p w:rsidR="00FD79A3" w:rsidRPr="009123F7" w:rsidRDefault="00FD79A3" w:rsidP="00FD79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123F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Дидактическая игра «Узнай и прочитай».</w:t>
      </w:r>
    </w:p>
    <w:p w:rsidR="00FD79A3" w:rsidRPr="009123F7" w:rsidRDefault="00FD79A3" w:rsidP="00FD79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3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t xml:space="preserve">актуализация ранее полученных знаний, развитие зрительного восприятия формы и цветового </w:t>
      </w:r>
      <w:proofErr w:type="spellStart"/>
      <w:r w:rsidRPr="009123F7">
        <w:rPr>
          <w:rFonts w:ascii="Times New Roman" w:eastAsia="Times New Roman" w:hAnsi="Times New Roman" w:cs="Times New Roman"/>
          <w:sz w:val="28"/>
          <w:szCs w:val="28"/>
        </w:rPr>
        <w:t>гнозиса</w:t>
      </w:r>
      <w:proofErr w:type="spellEnd"/>
      <w:r w:rsidRPr="009123F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79A3" w:rsidRPr="009123F7" w:rsidRDefault="00FD79A3" w:rsidP="00FD79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3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мечание: 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t>на доске расположены различные элементы геометрических фигур, у детей на партах даны недостающие элементы деталей геометрических фигур, расположенных на доске. Изначально дети должны узнать представленные геометрические фигуры. Затем, при соединении геометрических фигур и их осколков, на каждой геометрической фигуре   и осколках появляются слоги, если правильно соединить фигуру и её осколок, то из слогов получатся слова.</w:t>
      </w:r>
    </w:p>
    <w:p w:rsidR="00BB03D8" w:rsidRDefault="0032257A" w:rsidP="007110F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028" style="position:absolute;margin-left:97.95pt;margin-top:39.65pt;width:76.5pt;height:33pt;z-index:251659264" fillcolor="#4f81bd [3204]" strokecolor="#fabf8f [1945]" strokeweight="3pt">
            <v:shadow on="t" type="perspective" color="#243f60 [1604]" opacity=".5" offset="1pt" offset2="-1pt"/>
            <v:textbox>
              <w:txbxContent>
                <w:p w:rsidR="004C1D1F" w:rsidRDefault="004C1D1F">
                  <w:r>
                    <w:t>мо</w:t>
                  </w:r>
                </w:p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margin-left:19.95pt;margin-top:35.9pt;width:51pt;height:23.25pt;z-index:251658240" fillcolor="#c0504d [3205]" strokecolor="#fabf8f [1945]" strokeweight="3pt">
            <v:shadow on="t" type="perspective" color="#622423 [1605]" opacity=".5" offset="1pt" offset2="-1pt"/>
          </v:shape>
        </w:pict>
      </w:r>
      <w:r w:rsidR="00FD79A3" w:rsidRPr="009123F7">
        <w:rPr>
          <w:rFonts w:ascii="Times New Roman" w:eastAsia="Times New Roman" w:hAnsi="Times New Roman" w:cs="Times New Roman"/>
          <w:sz w:val="28"/>
          <w:szCs w:val="28"/>
        </w:rPr>
        <w:t xml:space="preserve">– Ребята, посмотрите, пожалуйста, внимательно, что вы видите на доске? </w:t>
      </w:r>
    </w:p>
    <w:p w:rsidR="004C1D1F" w:rsidRDefault="0032257A" w:rsidP="007110F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033" style="position:absolute;margin-left:226.95pt;margin-top:5.8pt;width:51pt;height:52.15pt;z-index:251662336" fillcolor="#b2a1c7 [1943]" strokecolor="#fabf8f [1945]" strokeweight="1pt">
            <v:fill color2="#8064a2 [3207]" focus="50%" type="gradient"/>
            <v:shadow on="t" type="perspective" color="#3f3151 [1607]" offset="1pt" offset2="-3pt"/>
          </v:oval>
        </w:pict>
      </w:r>
      <w:r w:rsidR="00FD79A3" w:rsidRPr="009123F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C1D1F" w:rsidRDefault="0032257A" w:rsidP="007110F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29" style="position:absolute;margin-left:161.7pt;margin-top:6.5pt;width:34.5pt;height:26.25pt;z-index:251660288" fillcolor="#4bacc6 [3208]" strokecolor="#fabf8f [1945]" strokeweight="3pt">
            <v:shadow on="t" type="perspective" color="#205867 [1608]" opacity=".5" offset="1pt" offset2="-1pt"/>
            <v:textbox style="mso-next-textbox:#_x0000_s1029">
              <w:txbxContent>
                <w:p w:rsidR="004C1D1F" w:rsidRDefault="004C1D1F">
                  <w:proofErr w:type="spellStart"/>
                  <w:r>
                    <w:t>ме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30" style="position:absolute;margin-left:7.95pt;margin-top:6.5pt;width:90pt;height:37.85pt;flip:y;z-index:251661312" fillcolor="#9bbb59 [3206]" strokecolor="#fabf8f [1945]" strokeweight="3pt">
            <v:shadow on="t" type="perspective" color="#4e6128 [1606]" opacity=".5" offset="1pt" offset2="-1pt"/>
            <v:textbox style="mso-next-textbox:#_x0000_s1030">
              <w:txbxContent>
                <w:p w:rsidR="004C1D1F" w:rsidRDefault="004C1D1F">
                  <w:proofErr w:type="spellStart"/>
                  <w:r>
                    <w:t>снежин</w:t>
                  </w:r>
                  <w:proofErr w:type="spellEnd"/>
                </w:p>
              </w:txbxContent>
            </v:textbox>
          </v:rect>
        </w:pict>
      </w:r>
    </w:p>
    <w:p w:rsidR="004C1D1F" w:rsidRDefault="004C1D1F" w:rsidP="007110F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C1D1F" w:rsidRPr="007110F7" w:rsidRDefault="0032257A" w:rsidP="007110F7">
      <w:pPr>
        <w:spacing w:before="100" w:beforeAutospacing="1" w:after="0" w:line="240" w:lineRule="auto"/>
        <w:rPr>
          <w:rFonts w:ascii="Times New Roman" w:eastAsia="Times New Roman" w:hAnsi="Times New Roman" w:cs="Times New Roman"/>
        </w:rPr>
      </w:pPr>
      <w:hyperlink r:id="rId7" w:history="1">
        <w:r w:rsidR="004C1D1F" w:rsidRPr="007110F7">
          <w:rPr>
            <w:rFonts w:ascii="Times New Roman" w:eastAsia="Times New Roman" w:hAnsi="Times New Roman" w:cs="Times New Roman"/>
          </w:rPr>
          <w:t>Рис</w:t>
        </w:r>
        <w:r w:rsidR="007110F7" w:rsidRPr="007110F7">
          <w:rPr>
            <w:rFonts w:ascii="Times New Roman" w:eastAsia="Times New Roman" w:hAnsi="Times New Roman" w:cs="Times New Roman"/>
          </w:rPr>
          <w:t>.1</w:t>
        </w:r>
      </w:hyperlink>
      <w:r w:rsidR="007110F7" w:rsidRPr="007110F7">
        <w:t xml:space="preserve"> </w:t>
      </w:r>
      <w:r w:rsidR="007110F7" w:rsidRPr="007110F7">
        <w:rPr>
          <w:rFonts w:ascii="Times New Roman" w:eastAsia="Times New Roman" w:hAnsi="Times New Roman" w:cs="Times New Roman"/>
        </w:rPr>
        <w:t>Геометрические фигуры</w:t>
      </w:r>
    </w:p>
    <w:p w:rsidR="00FD79A3" w:rsidRPr="009123F7" w:rsidRDefault="00FD79A3" w:rsidP="00FD79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3F7">
        <w:rPr>
          <w:rFonts w:ascii="Times New Roman" w:eastAsia="Times New Roman" w:hAnsi="Times New Roman" w:cs="Times New Roman"/>
          <w:sz w:val="28"/>
          <w:szCs w:val="28"/>
        </w:rPr>
        <w:lastRenderedPageBreak/>
        <w:t>– Назовите те из фигур, которые вам знакомы?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br/>
        <w:t>– Посчитайте и скажите, сколько фигур имеют здесь 3 угла?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br/>
        <w:t>– Посчитайте и скажите, сколько фигур не имеют   углов?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br/>
        <w:t>– Посчитайте и скажите, сколько фигур имеют здесь 4 угла?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br/>
        <w:t>– Посчитайте и скажите, сколько фигур имеют  прямые углы?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br/>
        <w:t>– Ребята, обратите внимание, фигуры, то у нас не простые, на них что-то написано</w:t>
      </w:r>
      <w:proofErr w:type="gramStart"/>
      <w:r w:rsidRPr="009123F7">
        <w:rPr>
          <w:rFonts w:ascii="Times New Roman" w:eastAsia="Times New Roman" w:hAnsi="Times New Roman" w:cs="Times New Roman"/>
          <w:sz w:val="28"/>
          <w:szCs w:val="28"/>
        </w:rPr>
        <w:t>… У</w:t>
      </w:r>
      <w:proofErr w:type="gramEnd"/>
      <w:r w:rsidRPr="009123F7">
        <w:rPr>
          <w:rFonts w:ascii="Times New Roman" w:eastAsia="Times New Roman" w:hAnsi="Times New Roman" w:cs="Times New Roman"/>
          <w:sz w:val="28"/>
          <w:szCs w:val="28"/>
        </w:rPr>
        <w:t xml:space="preserve"> вас на партах даны слоги, из которых вы при помощи осколков элементов геометрических фигур должны составить слова. </w:t>
      </w:r>
      <w:r w:rsidRPr="009123F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Дети соотносят геометрическую фигуру на доске и осколок на парте </w:t>
      </w:r>
      <w:proofErr w:type="gramStart"/>
      <w:r w:rsidRPr="009123F7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proofErr w:type="gramEnd"/>
      <w:r w:rsidRPr="009123F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ыходя к доске, соединяют их, образуя слова).</w:t>
      </w:r>
    </w:p>
    <w:p w:rsidR="00FD79A3" w:rsidRPr="009123F7" w:rsidRDefault="00FD79A3" w:rsidP="00FD79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3F7">
        <w:rPr>
          <w:rFonts w:ascii="Times New Roman" w:eastAsia="Times New Roman" w:hAnsi="Times New Roman" w:cs="Times New Roman"/>
          <w:i/>
          <w:iCs/>
          <w:sz w:val="28"/>
          <w:szCs w:val="28"/>
        </w:rPr>
        <w:t>Дети составляют из осколков геометрических фигур с соблюдением сочетания цвета слова. Затем прочитывают получившееся слово, называют геометрическую фигуру и называют её признаки.</w:t>
      </w:r>
    </w:p>
    <w:p w:rsidR="00FD79A3" w:rsidRPr="009123F7" w:rsidRDefault="00FD79A3" w:rsidP="00CA700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3F7">
        <w:rPr>
          <w:rFonts w:ascii="Times New Roman" w:eastAsia="Times New Roman" w:hAnsi="Times New Roman" w:cs="Times New Roman"/>
          <w:sz w:val="28"/>
          <w:szCs w:val="28"/>
        </w:rPr>
        <w:t>– Ребята, прочитайте ещё раз про себя получившиеся слова (</w:t>
      </w:r>
      <w:r w:rsidR="00BB2388" w:rsidRPr="009123F7">
        <w:rPr>
          <w:rFonts w:ascii="Times New Roman" w:eastAsia="Times New Roman" w:hAnsi="Times New Roman" w:cs="Times New Roman"/>
          <w:sz w:val="28"/>
          <w:szCs w:val="28"/>
        </w:rPr>
        <w:t>мороз, снежинки, метель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br/>
        <w:t>– Назовите те слова, которые вам непонятны.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br/>
        <w:t xml:space="preserve">– Подумайте и скажите, каким, одним словом их можно объединить? К какому </w:t>
      </w:r>
      <w:r w:rsidR="00BB2388" w:rsidRPr="009123F7">
        <w:rPr>
          <w:rFonts w:ascii="Times New Roman" w:eastAsia="Times New Roman" w:hAnsi="Times New Roman" w:cs="Times New Roman"/>
          <w:sz w:val="28"/>
          <w:szCs w:val="28"/>
        </w:rPr>
        <w:t>времени года относятся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t xml:space="preserve"> все эти предметы</w:t>
      </w:r>
      <w:r w:rsidR="00BB2388" w:rsidRPr="009123F7">
        <w:rPr>
          <w:rFonts w:ascii="Times New Roman" w:eastAsia="Times New Roman" w:hAnsi="Times New Roman" w:cs="Times New Roman"/>
          <w:sz w:val="28"/>
          <w:szCs w:val="28"/>
        </w:rPr>
        <w:t xml:space="preserve"> и явления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Pr="009123F7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="00BB2388" w:rsidRPr="009123F7">
        <w:rPr>
          <w:rFonts w:ascii="Times New Roman" w:eastAsia="Times New Roman" w:hAnsi="Times New Roman" w:cs="Times New Roman"/>
          <w:i/>
          <w:iCs/>
          <w:sz w:val="28"/>
          <w:szCs w:val="28"/>
        </w:rPr>
        <w:t>Зима</w:t>
      </w:r>
      <w:r w:rsidRPr="009123F7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br/>
        <w:t>– Молодцы! Ребята, сегодня мы с Ва</w:t>
      </w:r>
      <w:r w:rsidR="00CA700F" w:rsidRPr="009123F7">
        <w:rPr>
          <w:rFonts w:ascii="Times New Roman" w:eastAsia="Times New Roman" w:hAnsi="Times New Roman" w:cs="Times New Roman"/>
          <w:sz w:val="28"/>
          <w:szCs w:val="28"/>
        </w:rPr>
        <w:t xml:space="preserve">ми действительно будем говорить о </w:t>
      </w:r>
      <w:r w:rsidR="00BB2388" w:rsidRPr="009123F7">
        <w:rPr>
          <w:rFonts w:ascii="Times New Roman" w:eastAsia="Times New Roman" w:hAnsi="Times New Roman" w:cs="Times New Roman"/>
          <w:sz w:val="28"/>
          <w:szCs w:val="28"/>
        </w:rPr>
        <w:t>зиме</w:t>
      </w:r>
      <w:r w:rsidR="00CA700F" w:rsidRPr="009123F7">
        <w:rPr>
          <w:rFonts w:ascii="Times New Roman" w:eastAsia="Times New Roman" w:hAnsi="Times New Roman" w:cs="Times New Roman"/>
          <w:sz w:val="28"/>
          <w:szCs w:val="28"/>
        </w:rPr>
        <w:t xml:space="preserve">, вспомним геометрические фигуры, сравнивать их, определять 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t>размер, форм</w:t>
      </w:r>
      <w:r w:rsidR="00CA700F" w:rsidRPr="009123F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t xml:space="preserve"> и цвет.</w:t>
      </w:r>
      <w:r w:rsidR="00CA700F" w:rsidRPr="009123F7">
        <w:rPr>
          <w:sz w:val="28"/>
          <w:szCs w:val="28"/>
        </w:rPr>
        <w:t xml:space="preserve"> Н</w:t>
      </w:r>
      <w:r w:rsidR="00CA700F" w:rsidRPr="009123F7">
        <w:rPr>
          <w:rFonts w:ascii="Times New Roman" w:hAnsi="Times New Roman" w:cs="Times New Roman"/>
          <w:sz w:val="28"/>
          <w:szCs w:val="28"/>
        </w:rPr>
        <w:t>а занятии надо быть внимательными, аккуратными  и  помогать друг другу</w:t>
      </w:r>
      <w:r w:rsidR="00CA700F" w:rsidRPr="009123F7">
        <w:rPr>
          <w:sz w:val="28"/>
          <w:szCs w:val="28"/>
        </w:rPr>
        <w:t>.</w:t>
      </w:r>
    </w:p>
    <w:p w:rsidR="00BB2388" w:rsidRPr="009123F7" w:rsidRDefault="00BB2388" w:rsidP="00BB2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3F7">
        <w:rPr>
          <w:rFonts w:ascii="Times New Roman" w:eastAsia="Times New Roman" w:hAnsi="Times New Roman" w:cs="Times New Roman"/>
          <w:b/>
          <w:bCs/>
          <w:sz w:val="28"/>
          <w:szCs w:val="28"/>
        </w:rPr>
        <w:t>2. Основная часть  занятия</w:t>
      </w:r>
    </w:p>
    <w:p w:rsidR="00BB2388" w:rsidRPr="009123F7" w:rsidRDefault="00BB2388" w:rsidP="00BB2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123F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9123F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Актуализация ранее имеющихся представлений у детей по данной теме. Беседа учителя и детей. </w:t>
      </w:r>
    </w:p>
    <w:p w:rsidR="00BB2388" w:rsidRPr="009123F7" w:rsidRDefault="00BB2388" w:rsidP="00BB2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3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t>развитие  представлений детей по заданной теме, формирование связной речи обучающихся.</w:t>
      </w:r>
    </w:p>
    <w:p w:rsidR="00BB2388" w:rsidRPr="009123F7" w:rsidRDefault="00BB2388" w:rsidP="00BB2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3F7">
        <w:rPr>
          <w:rFonts w:ascii="Times New Roman" w:eastAsia="Times New Roman" w:hAnsi="Times New Roman" w:cs="Times New Roman"/>
          <w:sz w:val="28"/>
          <w:szCs w:val="28"/>
        </w:rPr>
        <w:t>– Ребята, скажите, пожалуйста, вы любите зиму?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br/>
        <w:t xml:space="preserve">– </w:t>
      </w:r>
      <w:proofErr w:type="gramStart"/>
      <w:r w:rsidRPr="009123F7">
        <w:rPr>
          <w:rFonts w:ascii="Times New Roman" w:eastAsia="Times New Roman" w:hAnsi="Times New Roman" w:cs="Times New Roman"/>
          <w:sz w:val="28"/>
          <w:szCs w:val="28"/>
        </w:rPr>
        <w:t>После</w:t>
      </w:r>
      <w:proofErr w:type="gramEnd"/>
      <w:r w:rsidRPr="009123F7">
        <w:rPr>
          <w:rFonts w:ascii="Times New Roman" w:eastAsia="Times New Roman" w:hAnsi="Times New Roman" w:cs="Times New Roman"/>
          <w:sz w:val="28"/>
          <w:szCs w:val="28"/>
        </w:rPr>
        <w:t xml:space="preserve"> какого времени года наступает</w:t>
      </w:r>
      <w:r w:rsidR="009123F7" w:rsidRPr="009123F7">
        <w:rPr>
          <w:rFonts w:ascii="Times New Roman" w:eastAsia="Times New Roman" w:hAnsi="Times New Roman" w:cs="Times New Roman"/>
          <w:sz w:val="28"/>
          <w:szCs w:val="28"/>
        </w:rPr>
        <w:t xml:space="preserve"> зима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br/>
        <w:t>– Какие зимние месяцы вы знаете?</w:t>
      </w:r>
    </w:p>
    <w:p w:rsidR="00BB2388" w:rsidRPr="009123F7" w:rsidRDefault="009123F7" w:rsidP="00BB2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3F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B2388" w:rsidRPr="009123F7">
        <w:rPr>
          <w:rFonts w:ascii="Times New Roman" w:eastAsia="Times New Roman" w:hAnsi="Times New Roman" w:cs="Times New Roman"/>
          <w:sz w:val="28"/>
          <w:szCs w:val="28"/>
        </w:rPr>
        <w:t>Правильно ли они у меня записаны на доске? (на карточках – январь, декабрь, февраль). Исправьте мою ошибку.</w:t>
      </w:r>
    </w:p>
    <w:p w:rsidR="00BB2388" w:rsidRPr="009123F7" w:rsidRDefault="009123F7" w:rsidP="00BB2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3F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B2388" w:rsidRPr="009123F7">
        <w:rPr>
          <w:rFonts w:ascii="Times New Roman" w:eastAsia="Times New Roman" w:hAnsi="Times New Roman" w:cs="Times New Roman"/>
          <w:sz w:val="28"/>
          <w:szCs w:val="28"/>
        </w:rPr>
        <w:t>Какой ваш любимый месяц? Почему?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388" w:rsidRPr="009123F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t xml:space="preserve">праздник </w:t>
      </w:r>
      <w:r w:rsidR="00BB2388" w:rsidRPr="009123F7">
        <w:rPr>
          <w:rFonts w:ascii="Times New Roman" w:eastAsia="Times New Roman" w:hAnsi="Times New Roman" w:cs="Times New Roman"/>
          <w:sz w:val="28"/>
          <w:szCs w:val="28"/>
        </w:rPr>
        <w:t>Новый год)</w:t>
      </w:r>
    </w:p>
    <w:p w:rsidR="00BB2388" w:rsidRPr="009123F7" w:rsidRDefault="009123F7" w:rsidP="00BB2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3F7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B2388" w:rsidRPr="009123F7">
        <w:rPr>
          <w:rFonts w:ascii="Times New Roman" w:eastAsia="Times New Roman" w:hAnsi="Times New Roman" w:cs="Times New Roman"/>
          <w:sz w:val="28"/>
          <w:szCs w:val="28"/>
        </w:rPr>
        <w:t>Какой предмет на этом празднике самый главный? (елка)</w:t>
      </w:r>
    </w:p>
    <w:p w:rsidR="00BB2388" w:rsidRPr="009123F7" w:rsidRDefault="00BB2388" w:rsidP="00BB2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123F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lastRenderedPageBreak/>
        <w:t xml:space="preserve"> </w:t>
      </w:r>
      <w:proofErr w:type="spellStart"/>
      <w:r w:rsidRPr="009123F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Ароматерапия</w:t>
      </w:r>
      <w:proofErr w:type="spellEnd"/>
      <w:r w:rsidRPr="009123F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и дыхательная гимнастика по профилактике острых респираторных заболеваний. </w:t>
      </w:r>
    </w:p>
    <w:p w:rsidR="00BB2388" w:rsidRPr="009123F7" w:rsidRDefault="00BB2388" w:rsidP="00BB2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3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t>развитие различных анализаторных систем обучающихся.</w:t>
      </w:r>
    </w:p>
    <w:p w:rsidR="00BB2388" w:rsidRPr="009123F7" w:rsidRDefault="00BB2388" w:rsidP="00BB2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3F7">
        <w:rPr>
          <w:rFonts w:ascii="Times New Roman" w:eastAsia="Times New Roman" w:hAnsi="Times New Roman" w:cs="Times New Roman"/>
          <w:sz w:val="28"/>
          <w:szCs w:val="28"/>
        </w:rPr>
        <w:t>– Дети выдыхают при помощи диафрагмального дыхания пары масла хвойных растений.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br/>
        <w:t>– Ребята, сделайте, пожалуйста, три глубоких вдоха.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br/>
        <w:t>– Как вы считаете, какой аромат появился в нашей классной комнате?</w:t>
      </w:r>
    </w:p>
    <w:p w:rsidR="004C1D1F" w:rsidRDefault="00BB2388" w:rsidP="00A46E8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9123F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C. Составление рассказа описания по картине «Ел</w:t>
      </w:r>
      <w:r w:rsidR="00F06353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и в лесу</w:t>
      </w:r>
      <w:r w:rsidRPr="009123F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» </w:t>
      </w:r>
    </w:p>
    <w:p w:rsidR="00A46E8F" w:rsidRDefault="00A46E8F" w:rsidP="00A46E8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A46E8F">
        <w:rPr>
          <w:rFonts w:ascii="Times New Roman" w:eastAsia="Times New Roman" w:hAnsi="Times New Roman" w:cs="Times New Roman"/>
          <w:i/>
          <w:iCs/>
          <w:noProof/>
          <w:sz w:val="28"/>
          <w:szCs w:val="28"/>
          <w:u w:val="single"/>
        </w:rPr>
        <w:drawing>
          <wp:inline distT="0" distB="0" distL="0" distR="0">
            <wp:extent cx="2667000" cy="2000250"/>
            <wp:effectExtent l="19050" t="0" r="0" b="0"/>
            <wp:docPr id="25" name="Рисунок 25" descr="http://www.goodfon.ru/image/72497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goodfon.ru/image/72497-1024x7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388" w:rsidRPr="00A46E8F" w:rsidRDefault="0032257A" w:rsidP="00A46E8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hyperlink r:id="rId9" w:history="1">
        <w:r w:rsidR="00BB2388" w:rsidRPr="00A46E8F">
          <w:rPr>
            <w:rFonts w:ascii="Times New Roman" w:eastAsia="Times New Roman" w:hAnsi="Times New Roman" w:cs="Times New Roman"/>
            <w:i/>
            <w:iCs/>
          </w:rPr>
          <w:t>Рис 2</w:t>
        </w:r>
      </w:hyperlink>
      <w:r w:rsidR="00DF5E2E">
        <w:t xml:space="preserve"> Ели в лесу</w:t>
      </w:r>
    </w:p>
    <w:p w:rsidR="00BB2388" w:rsidRPr="009123F7" w:rsidRDefault="00BB2388" w:rsidP="00BB2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3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t>развитие основных мыслительных операций (анализа, синтеза, исключения) и связной речи.</w:t>
      </w:r>
    </w:p>
    <w:p w:rsidR="00E6510C" w:rsidRDefault="00BB2388" w:rsidP="00711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3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струкция: 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t>Рассмотрите, пожалуйста, рисунок ели. Сейчас мы с Вами, при помощи опорн</w:t>
      </w:r>
      <w:r w:rsidR="00E6510C" w:rsidRPr="009123F7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10C" w:rsidRPr="009123F7">
        <w:rPr>
          <w:rFonts w:ascii="Times New Roman" w:eastAsia="Times New Roman" w:hAnsi="Times New Roman" w:cs="Times New Roman"/>
          <w:sz w:val="28"/>
          <w:szCs w:val="28"/>
        </w:rPr>
        <w:t>схемы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t xml:space="preserve"> составим рассказ по картине «Ель». </w:t>
      </w:r>
    </w:p>
    <w:p w:rsidR="007110F7" w:rsidRPr="009123F7" w:rsidRDefault="007110F7" w:rsidP="00711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660"/>
        <w:gridCol w:w="3118"/>
        <w:gridCol w:w="2977"/>
      </w:tblGrid>
      <w:tr w:rsidR="00E6510C" w:rsidRPr="009123F7" w:rsidTr="00A46E8F">
        <w:tc>
          <w:tcPr>
            <w:tcW w:w="2660" w:type="dxa"/>
          </w:tcPr>
          <w:p w:rsidR="00E6510C" w:rsidRPr="009123F7" w:rsidRDefault="00A46E8F" w:rsidP="007110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228725" cy="847725"/>
                  <wp:effectExtent l="19050" t="0" r="9525" b="0"/>
                  <wp:docPr id="24" name="Рисунок 10" descr="&amp;Zcy;&amp;icy;&amp;mcy;&amp;ncy;&amp;icy;&amp;jcy; &amp;fcy;&amp;ocy;&amp;ncy; &amp;scy; &amp;kcy;&amp;rcy;&amp;acy;&amp;scy;&amp;icy;&amp;vcy;&amp;ycy;&amp;mcy;&amp;icy; &amp;scy;&amp;ncy;&amp;iecy;&amp;zhcy;&amp;icy;&amp;ncy;&amp;kcy;&amp;acy;&amp;mcy;&amp;icy; &amp;vcy; &amp;vcy;&amp;iecy;&amp;kcy;&amp;tcy;&amp;ocy;&amp;rcy;&amp;ie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&amp;Zcy;&amp;icy;&amp;mcy;&amp;ncy;&amp;icy;&amp;jcy; &amp;fcy;&amp;ocy;&amp;ncy; &amp;scy; &amp;kcy;&amp;rcy;&amp;acy;&amp;scy;&amp;icy;&amp;vcy;&amp;ycy;&amp;mcy;&amp;icy; &amp;scy;&amp;ncy;&amp;iecy;&amp;zhcy;&amp;icy;&amp;ncy;&amp;kcy;&amp;acy;&amp;mcy;&amp;icy; &amp;vcy; &amp;vcy;&amp;iecy;&amp;kcy;&amp;tcy;&amp;ocy;&amp;rcy;&amp;ie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510C" w:rsidRPr="009123F7" w:rsidRDefault="00E6510C" w:rsidP="007110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A46E8F" w:rsidRPr="009123F7" w:rsidRDefault="00A46E8F" w:rsidP="007110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олодное </w:t>
            </w:r>
            <w:r>
              <w:rPr>
                <w:noProof/>
              </w:rPr>
              <w:drawing>
                <wp:inline distT="0" distB="0" distL="0" distR="0">
                  <wp:extent cx="1734652" cy="561975"/>
                  <wp:effectExtent l="19050" t="0" r="0" b="0"/>
                  <wp:docPr id="10" name="Рисунок 1" descr="&amp;Gcy;&amp;ocy;&amp;lcy;&amp;ucy;&amp;bcy;&amp;ocy;&amp;iecy; &amp;ncy;&amp;iecy;&amp;bcy;&amp;ocy; &amp;vcy;&amp;ycy;&amp;scy;&amp;ocy;&amp;kcy;&amp;ocy; &amp;ocy;&amp;bcy;&amp;ocy;&amp;icy;, &amp;kcy;&amp;acy;&amp;rcy;&amp;tcy;&amp;icy;&amp;ncy;&amp;kcy;&amp;icy;, &amp;fcy;&amp;ocy;&amp;tcy;&amp;o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Gcy;&amp;ocy;&amp;lcy;&amp;ucy;&amp;bcy;&amp;ocy;&amp;iecy; &amp;ncy;&amp;iecy;&amp;bcy;&amp;ocy; &amp;vcy;&amp;ycy;&amp;scy;&amp;ocy;&amp;kcy;&amp;ocy; &amp;ocy;&amp;bcy;&amp;ocy;&amp;icy;, &amp;kcy;&amp;acy;&amp;rcy;&amp;tcy;&amp;icy;&amp;ncy;&amp;kcy;&amp;icy;, &amp;fcy;&amp;ocy;&amp;tcy;&amp;o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652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E6510C" w:rsidRPr="009123F7" w:rsidRDefault="00A46E8F" w:rsidP="007110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52475" cy="705445"/>
                  <wp:effectExtent l="19050" t="0" r="9525" b="0"/>
                  <wp:docPr id="11" name="Рисунок 4" descr="http://www.gandex.ru/upl/oboi/gandex.ru-19837_ad3d3e9e85693de1f561022a7f18d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gandex.ru/upl/oboi/gandex.ru-19837_ad3d3e9e85693de1f561022a7f18d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63" cy="708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ветках</w:t>
            </w:r>
          </w:p>
        </w:tc>
      </w:tr>
      <w:tr w:rsidR="00E6510C" w:rsidRPr="009123F7" w:rsidTr="00A46E8F">
        <w:tc>
          <w:tcPr>
            <w:tcW w:w="2660" w:type="dxa"/>
          </w:tcPr>
          <w:p w:rsidR="00E6510C" w:rsidRDefault="00A46E8F" w:rsidP="007110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E8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20700" cy="390525"/>
                  <wp:effectExtent l="19050" t="0" r="0" b="0"/>
                  <wp:docPr id="13" name="Рисунок 13" descr="http://img-fotki.yandex.ru/get/13/zlykabobrik.1/0_7815_fc0dc7fe_X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g-fotki.yandex.ru/get/13/zlykabobrik.1/0_7815_fc0dc7fe_X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E8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36284" cy="419100"/>
                  <wp:effectExtent l="19050" t="0" r="0" b="0"/>
                  <wp:docPr id="4" name="Рисунок 1" descr="&amp;ocy;&amp;bcy;&amp;ocy;&amp;icy; &amp;dcy;&amp;lcy;&amp;yacy; &amp;rcy;&amp;acy;&amp;bcy;&amp;ocy;&amp;chcy;&amp;iecy;&amp;gcy;&amp;ocy; &amp;scy;&amp;tcy;&amp;ocy;&amp;lcy;&amp;acy;: &amp;Lcy;&amp;icy;&amp;scy;&amp;acy; &amp;zcy;&amp;icy;&amp;mcy;&amp;ocy;&amp;j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ocy;&amp;bcy;&amp;ocy;&amp;icy; &amp;dcy;&amp;lcy;&amp;yacy; &amp;rcy;&amp;acy;&amp;bcy;&amp;ocy;&amp;chcy;&amp;iecy;&amp;gcy;&amp;ocy; &amp;scy;&amp;tcy;&amp;ocy;&amp;lcy;&amp;acy;: &amp;Lcy;&amp;icy;&amp;scy;&amp;acy; &amp;zcy;&amp;icy;&amp;mcy;&amp;ocy;&amp;j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47" cy="419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A46E8F" w:rsidRPr="009123F7" w:rsidRDefault="00A46E8F" w:rsidP="007110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рятались</w:t>
            </w:r>
          </w:p>
        </w:tc>
        <w:tc>
          <w:tcPr>
            <w:tcW w:w="3118" w:type="dxa"/>
          </w:tcPr>
          <w:p w:rsidR="00E6510C" w:rsidRDefault="00A46E8F" w:rsidP="007110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гучие</w:t>
            </w:r>
          </w:p>
          <w:p w:rsidR="00A46E8F" w:rsidRDefault="00A46E8F" w:rsidP="007110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E8F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038225" cy="648281"/>
                  <wp:effectExtent l="19050" t="0" r="9525" b="0"/>
                  <wp:docPr id="7" name="Рисунок 19" descr="&amp;Kcy;&amp;acy;&amp;rcy;&amp;tcy;&amp;icy;&amp;ncy;&amp;kcy;&amp;acy; &amp;iecy;&amp;lcy;&amp;kcy;&amp;icy;, &amp;iecy;&amp;lcy;&amp;icy;, &amp;scy;&amp;ncy;&amp;iecy;&amp;gcy;, &amp;pcy;&amp;rcy;&amp;icy;&amp;rcy;&amp;ocy;&amp;dcy;&amp;acy;, &amp;khcy;&amp;ocy;&amp;lcy;&amp;ocy;&amp;dcy;, &amp;mcy;&amp;ocy;&amp;rcy;&amp;ocy;&amp;zcy;, &amp;iocy;&amp;lcy;&amp;kcy;&amp;icy;, &amp;zcy;&amp;icy;&amp;mcy;&amp;ncy;&amp;icy;&amp;iecy; &amp;ocy;&amp;bcy;&amp;ocy;&amp;icy;, &amp;dcy;&amp;iecy;&amp;rcy;&amp;iecy;&amp;vcy;&amp;ocy;, &amp;zcy;&amp;icy;&amp;mcy;&amp;acy;, &amp;iecy;&amp;lcy;&amp;softcy;, &amp;fcy;&amp;ocy;&amp;tcy;&amp;ocy;, &amp;dcy;&amp;iecy;&amp;rcy;&amp;iecy;&amp;vcy;&amp;softcy;&amp;yacy;, &amp;Pcy;&amp;iecy;&amp;jcy;&amp;zcy;&amp;acy;&amp;zh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&amp;Kcy;&amp;acy;&amp;rcy;&amp;tcy;&amp;icy;&amp;ncy;&amp;kcy;&amp;acy; &amp;iecy;&amp;lcy;&amp;kcy;&amp;icy;, &amp;iecy;&amp;lcy;&amp;icy;, &amp;scy;&amp;ncy;&amp;iecy;&amp;gcy;, &amp;pcy;&amp;rcy;&amp;icy;&amp;rcy;&amp;ocy;&amp;dcy;&amp;acy;, &amp;khcy;&amp;ocy;&amp;lcy;&amp;ocy;&amp;dcy;, &amp;mcy;&amp;ocy;&amp;rcy;&amp;ocy;&amp;zcy;, &amp;iocy;&amp;lcy;&amp;kcy;&amp;icy;, &amp;zcy;&amp;icy;&amp;mcy;&amp;ncy;&amp;icy;&amp;iecy; &amp;ocy;&amp;bcy;&amp;ocy;&amp;icy;, &amp;dcy;&amp;iecy;&amp;rcy;&amp;iecy;&amp;vcy;&amp;ocy;, &amp;zcy;&amp;icy;&amp;mcy;&amp;acy;, &amp;iecy;&amp;lcy;&amp;softcy;, &amp;fcy;&amp;ocy;&amp;tcy;&amp;ocy;, &amp;dcy;&amp;iecy;&amp;rcy;&amp;iecy;&amp;vcy;&amp;softcy;&amp;yacy;, &amp;Pcy;&amp;iecy;&amp;jcy;&amp;zcy;&amp;acy;&amp;zh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200" cy="648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6E8F" w:rsidRPr="009123F7" w:rsidRDefault="00A46E8F" w:rsidP="007110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46E8F" w:rsidRDefault="00A46E8F" w:rsidP="007110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6510C" w:rsidRPr="009123F7" w:rsidRDefault="00A46E8F" w:rsidP="007110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Холод не страшен</w:t>
            </w:r>
          </w:p>
        </w:tc>
      </w:tr>
    </w:tbl>
    <w:p w:rsidR="00B83E84" w:rsidRPr="007110F7" w:rsidRDefault="007110F7" w:rsidP="007110F7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i/>
          <w:iCs/>
        </w:rPr>
      </w:pPr>
      <w:r w:rsidRPr="007110F7">
        <w:rPr>
          <w:rFonts w:ascii="Times New Roman" w:eastAsia="Times New Roman" w:hAnsi="Times New Roman" w:cs="Times New Roman"/>
          <w:i/>
          <w:iCs/>
        </w:rPr>
        <w:t>Р</w:t>
      </w:r>
      <w:r w:rsidR="00A46E8F" w:rsidRPr="007110F7">
        <w:rPr>
          <w:rFonts w:ascii="Times New Roman" w:eastAsia="Times New Roman" w:hAnsi="Times New Roman" w:cs="Times New Roman"/>
          <w:i/>
          <w:iCs/>
        </w:rPr>
        <w:t>ис</w:t>
      </w:r>
      <w:r>
        <w:rPr>
          <w:rFonts w:ascii="Times New Roman" w:eastAsia="Times New Roman" w:hAnsi="Times New Roman" w:cs="Times New Roman"/>
          <w:i/>
          <w:iCs/>
        </w:rPr>
        <w:t xml:space="preserve"> 3</w:t>
      </w:r>
      <w:r w:rsidR="00A46E8F" w:rsidRPr="007110F7">
        <w:rPr>
          <w:rFonts w:ascii="Times New Roman" w:eastAsia="Times New Roman" w:hAnsi="Times New Roman" w:cs="Times New Roman"/>
          <w:i/>
          <w:iCs/>
        </w:rPr>
        <w:t>.</w:t>
      </w:r>
      <w:r w:rsidR="00DF5E2E">
        <w:rPr>
          <w:rFonts w:ascii="Times New Roman" w:eastAsia="Times New Roman" w:hAnsi="Times New Roman" w:cs="Times New Roman"/>
          <w:i/>
          <w:iCs/>
        </w:rPr>
        <w:t>оп</w:t>
      </w:r>
      <w:r w:rsidR="0088737D">
        <w:rPr>
          <w:rFonts w:ascii="Times New Roman" w:eastAsia="Times New Roman" w:hAnsi="Times New Roman" w:cs="Times New Roman"/>
          <w:i/>
          <w:iCs/>
        </w:rPr>
        <w:t>о</w:t>
      </w:r>
      <w:r w:rsidR="00DF5E2E">
        <w:rPr>
          <w:rFonts w:ascii="Times New Roman" w:eastAsia="Times New Roman" w:hAnsi="Times New Roman" w:cs="Times New Roman"/>
          <w:i/>
          <w:iCs/>
        </w:rPr>
        <w:t xml:space="preserve">рная схема </w:t>
      </w:r>
      <w:proofErr w:type="gramStart"/>
      <w:r w:rsidR="00DF5E2E">
        <w:rPr>
          <w:rFonts w:ascii="Times New Roman" w:eastAsia="Times New Roman" w:hAnsi="Times New Roman" w:cs="Times New Roman"/>
          <w:i/>
          <w:iCs/>
        </w:rPr>
        <w:t>для</w:t>
      </w:r>
      <w:proofErr w:type="gramEnd"/>
      <w:r w:rsidR="00DF5E2E">
        <w:rPr>
          <w:rFonts w:ascii="Times New Roman" w:eastAsia="Times New Roman" w:hAnsi="Times New Roman" w:cs="Times New Roman"/>
          <w:i/>
          <w:iCs/>
        </w:rPr>
        <w:t xml:space="preserve"> </w:t>
      </w:r>
      <w:proofErr w:type="gramStart"/>
      <w:r w:rsidR="00DF5E2E">
        <w:rPr>
          <w:rFonts w:ascii="Times New Roman" w:eastAsia="Times New Roman" w:hAnsi="Times New Roman" w:cs="Times New Roman"/>
          <w:i/>
          <w:iCs/>
        </w:rPr>
        <w:t>составление</w:t>
      </w:r>
      <w:proofErr w:type="gramEnd"/>
      <w:r w:rsidR="00DF5E2E">
        <w:rPr>
          <w:rFonts w:ascii="Times New Roman" w:eastAsia="Times New Roman" w:hAnsi="Times New Roman" w:cs="Times New Roman"/>
          <w:i/>
          <w:iCs/>
        </w:rPr>
        <w:t xml:space="preserve"> рассказа «Ели в лесу»</w:t>
      </w:r>
    </w:p>
    <w:p w:rsidR="00A46E8F" w:rsidRPr="00A46E8F" w:rsidRDefault="00A46E8F" w:rsidP="00A46E8F">
      <w:pPr>
        <w:tabs>
          <w:tab w:val="left" w:pos="187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46E8F">
        <w:rPr>
          <w:rFonts w:ascii="Times New Roman" w:eastAsia="Times New Roman" w:hAnsi="Times New Roman" w:cs="Times New Roman"/>
          <w:iCs/>
          <w:sz w:val="28"/>
          <w:szCs w:val="28"/>
        </w:rPr>
        <w:t xml:space="preserve">Стоит зима. Яркое холодное </w:t>
      </w:r>
      <w:proofErr w:type="spellStart"/>
      <w:r w:rsidRPr="00A46E8F">
        <w:rPr>
          <w:rFonts w:ascii="Times New Roman" w:eastAsia="Times New Roman" w:hAnsi="Times New Roman" w:cs="Times New Roman"/>
          <w:iCs/>
          <w:sz w:val="28"/>
          <w:szCs w:val="28"/>
        </w:rPr>
        <w:t>голубое</w:t>
      </w:r>
      <w:proofErr w:type="spellEnd"/>
      <w:r w:rsidRPr="00A46E8F">
        <w:rPr>
          <w:rFonts w:ascii="Times New Roman" w:eastAsia="Times New Roman" w:hAnsi="Times New Roman" w:cs="Times New Roman"/>
          <w:iCs/>
          <w:sz w:val="28"/>
          <w:szCs w:val="28"/>
        </w:rPr>
        <w:t xml:space="preserve"> небо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С</w:t>
      </w:r>
      <w:r w:rsidRPr="00A46E8F">
        <w:rPr>
          <w:rFonts w:ascii="Times New Roman" w:eastAsia="Times New Roman" w:hAnsi="Times New Roman" w:cs="Times New Roman"/>
          <w:iCs/>
          <w:sz w:val="28"/>
          <w:szCs w:val="28"/>
        </w:rPr>
        <w:t>нег лежит на ветках деревьев. От холода спрятались звери. Только могучие ели стоят прямо. Им холод не страшен</w:t>
      </w:r>
    </w:p>
    <w:p w:rsidR="00B83E84" w:rsidRDefault="00B83E84" w:rsidP="00BB2388">
      <w:pPr>
        <w:tabs>
          <w:tab w:val="left" w:pos="63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:rsidR="00BB2388" w:rsidRPr="009123F7" w:rsidRDefault="00BB2388" w:rsidP="00BB2388">
      <w:pPr>
        <w:tabs>
          <w:tab w:val="left" w:pos="630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123F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lastRenderedPageBreak/>
        <w:t xml:space="preserve"> </w:t>
      </w:r>
      <w:r w:rsidR="007110F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З</w:t>
      </w:r>
      <w:r w:rsidRPr="009123F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адание </w:t>
      </w:r>
      <w:r w:rsidR="007110F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на зрительное восприятие  «Дорисуй»</w:t>
      </w:r>
      <w:r w:rsidRPr="009123F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ab/>
      </w:r>
    </w:p>
    <w:p w:rsidR="00BB2388" w:rsidRDefault="00BB2388" w:rsidP="00711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3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t>развитие основных мыслительных операций, тренировка графических навыков.</w:t>
      </w:r>
    </w:p>
    <w:p w:rsidR="007110F7" w:rsidRDefault="00B83E84" w:rsidP="00711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3E8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90575" cy="1724025"/>
            <wp:effectExtent l="19050" t="0" r="9525" b="0"/>
            <wp:docPr id="8" name="Рисунок 7" descr="&amp;Icy;&amp;Scy;&amp;Kcy;&amp;Ucy;&amp;Scy;&amp;Scy;&amp;Tcy;&amp;Vcy;&amp;IEcy;&amp;Ncy;&amp;Ncy;&amp;Ycy;&amp;IEcy; &amp;Ncy;&amp;Ocy;&amp;Vcy;&amp;Ocy;&amp;Gcy;&amp;Ocy;&amp;Dcy;&amp;Ncy;&amp;Icy;&amp;IEcy; &amp;IEcy;&amp;L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Icy;&amp;Scy;&amp;Kcy;&amp;Ucy;&amp;Scy;&amp;Scy;&amp;Tcy;&amp;Vcy;&amp;IEcy;&amp;Ncy;&amp;Ncy;&amp;Ycy;&amp;IEcy; &amp;Ncy;&amp;Ocy;&amp;Vcy;&amp;Ocy;&amp;Gcy;&amp;Ocy;&amp;Dcy;&amp;Ncy;&amp;Icy;&amp;IEcy; &amp;IEcy;&amp;L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725" cy="1724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3E8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81050" cy="1352550"/>
            <wp:effectExtent l="19050" t="0" r="0" b="0"/>
            <wp:docPr id="2" name="Рисунок 7" descr="&amp;Icy;&amp;Scy;&amp;Kcy;&amp;Ucy;&amp;Scy;&amp;Scy;&amp;Tcy;&amp;Vcy;&amp;IEcy;&amp;Ncy;&amp;Ncy;&amp;Ycy;&amp;IEcy; &amp;Ncy;&amp;Ocy;&amp;Vcy;&amp;Ocy;&amp;Gcy;&amp;Ocy;&amp;Dcy;&amp;Ncy;&amp;Icy;&amp;IEcy; &amp;IEcy;&amp;L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Icy;&amp;Scy;&amp;Kcy;&amp;Ucy;&amp;Scy;&amp;Scy;&amp;Tcy;&amp;Vcy;&amp;IEcy;&amp;Ncy;&amp;Ncy;&amp;Ycy;&amp;IEcy; &amp;Ncy;&amp;Ocy;&amp;Vcy;&amp;Ocy;&amp;Gcy;&amp;Ocy;&amp;Dcy;&amp;Ncy;&amp;Icy;&amp;IEcy; &amp;IEcy;&amp;L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3E8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5325" cy="1114425"/>
            <wp:effectExtent l="19050" t="0" r="9525" b="0"/>
            <wp:docPr id="3" name="Рисунок 7" descr="&amp;Icy;&amp;Scy;&amp;Kcy;&amp;Ucy;&amp;Scy;&amp;Scy;&amp;Tcy;&amp;Vcy;&amp;IEcy;&amp;Ncy;&amp;Ncy;&amp;Ycy;&amp;IEcy; &amp;Ncy;&amp;Ocy;&amp;Vcy;&amp;Ocy;&amp;Gcy;&amp;Ocy;&amp;Dcy;&amp;Ncy;&amp;Icy;&amp;IEcy; &amp;IEcy;&amp;L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Icy;&amp;Scy;&amp;Kcy;&amp;Ucy;&amp;Scy;&amp;Scy;&amp;Tcy;&amp;Vcy;&amp;IEcy;&amp;Ncy;&amp;Ncy;&amp;Ycy;&amp;IEcy; &amp;Ncy;&amp;Ocy;&amp;Vcy;&amp;Ocy;&amp;Gcy;&amp;Ocy;&amp;Dcy;&amp;Ncy;&amp;Icy;&amp;IEcy; &amp;IEcy;&amp;L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B83E8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225" cy="876300"/>
            <wp:effectExtent l="19050" t="0" r="9525" b="0"/>
            <wp:docPr id="5" name="Рисунок 7" descr="&amp;Icy;&amp;Scy;&amp;Kcy;&amp;Ucy;&amp;Scy;&amp;Scy;&amp;Tcy;&amp;Vcy;&amp;IEcy;&amp;Ncy;&amp;Ncy;&amp;Ycy;&amp;IEcy; &amp;Ncy;&amp;Ocy;&amp;Vcy;&amp;Ocy;&amp;Gcy;&amp;Ocy;&amp;Dcy;&amp;Ncy;&amp;Icy;&amp;IEcy; &amp;IEcy;&amp;L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Icy;&amp;Scy;&amp;Kcy;&amp;Ucy;&amp;Scy;&amp;Scy;&amp;Tcy;&amp;Vcy;&amp;IEcy;&amp;Ncy;&amp;Ncy;&amp;Ycy;&amp;IEcy; &amp;Ncy;&amp;Ocy;&amp;Vcy;&amp;Ocy;&amp;Gcy;&amp;Ocy;&amp;Dcy;&amp;Ncy;&amp;Icy;&amp;IEcy; &amp;IEcy;&amp;L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3E8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9125" cy="771525"/>
            <wp:effectExtent l="19050" t="0" r="9525" b="0"/>
            <wp:docPr id="6" name="Рисунок 7" descr="&amp;Icy;&amp;Scy;&amp;Kcy;&amp;Ucy;&amp;Scy;&amp;Scy;&amp;Tcy;&amp;Vcy;&amp;IEcy;&amp;Ncy;&amp;Ncy;&amp;Ycy;&amp;IEcy; &amp;Ncy;&amp;Ocy;&amp;Vcy;&amp;Ocy;&amp;Gcy;&amp;Ocy;&amp;Dcy;&amp;Ncy;&amp;Icy;&amp;IEcy; &amp;IEcy;&amp;L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Icy;&amp;Scy;&amp;Kcy;&amp;Ucy;&amp;Scy;&amp;Scy;&amp;Tcy;&amp;Vcy;&amp;IEcy;&amp;Ncy;&amp;Ncy;&amp;Ycy;&amp;IEcy; &amp;Ncy;&amp;Ocy;&amp;Vcy;&amp;Ocy;&amp;Gcy;&amp;Ocy;&amp;Dcy;&amp;Ncy;&amp;Icy;&amp;IEcy; &amp;IEcy;&amp;L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0F7" w:rsidRPr="007110F7" w:rsidRDefault="007110F7" w:rsidP="00711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10F7">
        <w:rPr>
          <w:rFonts w:ascii="Times New Roman" w:eastAsia="Times New Roman" w:hAnsi="Times New Roman" w:cs="Times New Roman"/>
        </w:rPr>
        <w:t>Рис. 4</w:t>
      </w:r>
      <w:r>
        <w:rPr>
          <w:rFonts w:ascii="Times New Roman" w:eastAsia="Times New Roman" w:hAnsi="Times New Roman" w:cs="Times New Roman"/>
        </w:rPr>
        <w:t xml:space="preserve"> </w:t>
      </w:r>
      <w:r w:rsidR="00DF5E2E">
        <w:rPr>
          <w:rFonts w:ascii="Times New Roman" w:eastAsia="Times New Roman" w:hAnsi="Times New Roman" w:cs="Times New Roman"/>
        </w:rPr>
        <w:t>индивидуальная карточка «Д</w:t>
      </w:r>
      <w:r>
        <w:rPr>
          <w:rFonts w:ascii="Times New Roman" w:eastAsia="Times New Roman" w:hAnsi="Times New Roman" w:cs="Times New Roman"/>
        </w:rPr>
        <w:t>орисуй ёлочку</w:t>
      </w:r>
      <w:r w:rsidR="00DF5E2E">
        <w:rPr>
          <w:rFonts w:ascii="Times New Roman" w:eastAsia="Times New Roman" w:hAnsi="Times New Roman" w:cs="Times New Roman"/>
        </w:rPr>
        <w:t>»</w:t>
      </w:r>
    </w:p>
    <w:p w:rsidR="00B83E84" w:rsidRDefault="00BB2388" w:rsidP="00B83E8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3E84">
        <w:rPr>
          <w:rFonts w:ascii="Times New Roman" w:eastAsia="Times New Roman" w:hAnsi="Times New Roman" w:cs="Times New Roman"/>
          <w:sz w:val="28"/>
          <w:szCs w:val="28"/>
        </w:rPr>
        <w:t xml:space="preserve">– Ребята, посмотрите, пожалуйста, на </w:t>
      </w:r>
      <w:hyperlink r:id="rId21" w:history="1">
        <w:r w:rsidRPr="007110F7">
          <w:rPr>
            <w:rFonts w:ascii="Times New Roman" w:eastAsia="Times New Roman" w:hAnsi="Times New Roman" w:cs="Times New Roman"/>
            <w:sz w:val="28"/>
            <w:szCs w:val="28"/>
          </w:rPr>
          <w:t xml:space="preserve">рисунок </w:t>
        </w:r>
        <w:r w:rsidR="00B83E84" w:rsidRPr="007110F7">
          <w:rPr>
            <w:rFonts w:ascii="Times New Roman" w:eastAsia="Times New Roman" w:hAnsi="Times New Roman" w:cs="Times New Roman"/>
            <w:sz w:val="28"/>
            <w:szCs w:val="28"/>
          </w:rPr>
          <w:t>4</w:t>
        </w:r>
      </w:hyperlink>
      <w:r w:rsidRPr="007110F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83E84">
        <w:rPr>
          <w:rFonts w:ascii="Times New Roman" w:eastAsia="Times New Roman" w:hAnsi="Times New Roman" w:cs="Times New Roman"/>
          <w:sz w:val="28"/>
          <w:szCs w:val="28"/>
        </w:rPr>
        <w:t xml:space="preserve"> Что вы здесь видите?</w:t>
      </w:r>
      <w:r w:rsidRPr="00B83E84">
        <w:rPr>
          <w:rFonts w:ascii="Times New Roman" w:eastAsia="Times New Roman" w:hAnsi="Times New Roman" w:cs="Times New Roman"/>
          <w:sz w:val="28"/>
          <w:szCs w:val="28"/>
        </w:rPr>
        <w:br/>
        <w:t xml:space="preserve">– </w:t>
      </w:r>
      <w:r w:rsidR="009123F7" w:rsidRPr="00B83E84">
        <w:rPr>
          <w:rFonts w:ascii="Times New Roman" w:eastAsia="Times New Roman" w:hAnsi="Times New Roman" w:cs="Times New Roman"/>
          <w:sz w:val="28"/>
          <w:szCs w:val="28"/>
        </w:rPr>
        <w:t>Что вы про них можете сказать? (разные по размеру)</w:t>
      </w:r>
    </w:p>
    <w:p w:rsidR="00C124F9" w:rsidRDefault="00BB2388" w:rsidP="00C124F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 w:rsidRPr="00B83E84">
        <w:rPr>
          <w:rFonts w:ascii="Times New Roman" w:eastAsia="Times New Roman" w:hAnsi="Times New Roman" w:cs="Times New Roman"/>
          <w:sz w:val="28"/>
          <w:szCs w:val="28"/>
        </w:rPr>
        <w:t>– Покажите самую высокую/низкую ель?</w:t>
      </w:r>
      <w:r w:rsidRPr="00B83E84">
        <w:rPr>
          <w:rFonts w:ascii="Times New Roman" w:eastAsia="Times New Roman" w:hAnsi="Times New Roman" w:cs="Times New Roman"/>
          <w:sz w:val="28"/>
          <w:szCs w:val="28"/>
        </w:rPr>
        <w:br/>
        <w:t>– Сколько веток у самой высокой/низкой ели?</w:t>
      </w:r>
      <w:r w:rsidRPr="00B83E84">
        <w:rPr>
          <w:rFonts w:ascii="Times New Roman" w:eastAsia="Times New Roman" w:hAnsi="Times New Roman" w:cs="Times New Roman"/>
          <w:sz w:val="28"/>
          <w:szCs w:val="28"/>
        </w:rPr>
        <w:br/>
        <w:t>– Посмотрите внимательно, и дорисуйте недостающую в цепочке ель.</w:t>
      </w:r>
      <w:r w:rsidRPr="00B83E8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:rsidR="00C124F9" w:rsidRDefault="00C124F9" w:rsidP="00C124F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:rsidR="00BB2388" w:rsidRPr="00C124F9" w:rsidRDefault="00BB2388" w:rsidP="00C124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3E8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Гимнастика для глаз.</w:t>
      </w:r>
      <w:r w:rsidR="00E6510C" w:rsidRPr="00B83E84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ab/>
      </w:r>
    </w:p>
    <w:p w:rsidR="00BB2388" w:rsidRDefault="00BB2388" w:rsidP="00BB2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3E8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струкция: </w:t>
      </w:r>
      <w:r w:rsidRPr="00B83E84">
        <w:rPr>
          <w:rFonts w:ascii="Times New Roman" w:eastAsia="Times New Roman" w:hAnsi="Times New Roman" w:cs="Times New Roman"/>
          <w:sz w:val="28"/>
          <w:szCs w:val="28"/>
        </w:rPr>
        <w:t>На фронтальной стене кабинета, на разном уровне, размещаются иллюстрации с изображением елей разного размера. Учитель просит детей  найти глазами самую маленькую, самую большую, самую пушистую ель, найти ель, запорошенную снегом, найти ель, украшенную новогодними игрушками и т.д.</w:t>
      </w:r>
    </w:p>
    <w:p w:rsidR="00B83E84" w:rsidRDefault="00B83E84" w:rsidP="00BB2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3E8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89806" cy="962025"/>
            <wp:effectExtent l="19050" t="0" r="5594" b="0"/>
            <wp:docPr id="16" name="Рисунок 16" descr="&amp;Vcy;&amp;iecy;&amp;tcy;&amp;vcy;&amp;icy; &amp;iecy;&amp;lcy;&amp;icy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Vcy;&amp;iecy;&amp;tcy;&amp;vcy;&amp;icy; &amp;iecy;&amp;lcy;&amp;icy;.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528" cy="96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3E8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19200" cy="1362075"/>
            <wp:effectExtent l="19050" t="0" r="0" b="0"/>
            <wp:docPr id="14" name="Рисунок 1" descr="&amp;IEcy;&amp;lcy;&amp;kcy;&amp;icy; &amp;vcy; &amp;zcy;&amp;icy;&amp;mcy;&amp;ncy;&amp;iecy;&amp;mcy; &amp;lcy;&amp;iecy;&amp;scy;&amp;ucy;. &amp;Zcy;&amp;icy;&amp;mcy;&amp;ncy;&amp;icy;&amp;jcy; &amp;lcy;&amp;iecy;&amp;scy; - &amp;fcy;&amp;ocy;&amp;tcy;&amp;ocy;&amp;gcy;&amp;rcy;&amp;acy;&amp;f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IEcy;&amp;lcy;&amp;kcy;&amp;icy; &amp;vcy; &amp;zcy;&amp;icy;&amp;mcy;&amp;ncy;&amp;iecy;&amp;mcy; &amp;lcy;&amp;iecy;&amp;scy;&amp;ucy;. &amp;Zcy;&amp;icy;&amp;mcy;&amp;ncy;&amp;icy;&amp;jcy; &amp;lcy;&amp;iecy;&amp;scy; - &amp;fcy;&amp;ocy;&amp;tcy;&amp;ocy;&amp;gcy;&amp;rcy;&amp;acy;&amp;f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558" cy="1363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B83E8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00175" cy="1009650"/>
            <wp:effectExtent l="19050" t="0" r="9525" b="0"/>
            <wp:docPr id="12" name="Рисунок 7" descr="http://wallpaper-yaport.ru/baza/2010/02/03/49e9b6a95981b19245a5689ff05aa7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allpaper-yaport.ru/baza/2010/02/03/49e9b6a95981b19245a5689ff05aa72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B83E8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88213" cy="1447800"/>
            <wp:effectExtent l="19050" t="0" r="7187" b="0"/>
            <wp:docPr id="15" name="Рисунок 10" descr="&amp;Ncy;&amp;ocy;&amp;vcy;&amp;ocy;&amp;gcy;&amp;ocy;&amp;dcy;&amp;ncy;&amp;icy;&amp;iecy; &amp;iecy;&amp;l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Ncy;&amp;ocy;&amp;vcy;&amp;ocy;&amp;gcy;&amp;ocy;&amp;dcy;&amp;ncy;&amp;icy;&amp;iecy; &amp;iecy;&amp;l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371" cy="145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124F9" w:rsidRPr="00B83E8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48955" cy="1304925"/>
            <wp:effectExtent l="19050" t="0" r="0" b="0"/>
            <wp:docPr id="17" name="Рисунок 13" descr="&amp;Fcy;&amp;ucy;&amp;tcy;&amp;acy;&amp;zhcy; - &amp;IOcy;&amp;lcy;&amp;kcy;&amp;acy; &amp;vcy; &amp;lcy;&amp;iecy;&amp;scy;&amp;u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&amp;Fcy;&amp;ucy;&amp;tcy;&amp;acy;&amp;zhcy; - &amp;IOcy;&amp;lcy;&amp;kcy;&amp;acy; &amp;vcy; &amp;lcy;&amp;iecy;&amp;scy;&amp;ucy;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95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0F7" w:rsidRPr="007110F7" w:rsidRDefault="007110F7" w:rsidP="00BB2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7110F7">
        <w:rPr>
          <w:rFonts w:ascii="Times New Roman" w:eastAsia="Times New Roman" w:hAnsi="Times New Roman" w:cs="Times New Roman"/>
        </w:rPr>
        <w:t>Рис. 5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физминутка</w:t>
      </w:r>
      <w:proofErr w:type="spellEnd"/>
      <w:r>
        <w:rPr>
          <w:rFonts w:ascii="Times New Roman" w:eastAsia="Times New Roman" w:hAnsi="Times New Roman" w:cs="Times New Roman"/>
        </w:rPr>
        <w:t xml:space="preserve"> для глаз «Найди </w:t>
      </w:r>
      <w:proofErr w:type="gramStart"/>
      <w:r>
        <w:rPr>
          <w:rFonts w:ascii="Times New Roman" w:eastAsia="Times New Roman" w:hAnsi="Times New Roman" w:cs="Times New Roman"/>
        </w:rPr>
        <w:t>самую</w:t>
      </w:r>
      <w:proofErr w:type="gramEnd"/>
      <w:r>
        <w:rPr>
          <w:rFonts w:ascii="Times New Roman" w:eastAsia="Times New Roman" w:hAnsi="Times New Roman" w:cs="Times New Roman"/>
        </w:rPr>
        <w:t>….»</w:t>
      </w:r>
    </w:p>
    <w:p w:rsidR="00E51447" w:rsidRPr="009123F7" w:rsidRDefault="00E51447" w:rsidP="00E514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123F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lastRenderedPageBreak/>
        <w:t xml:space="preserve">Конструирование елочки с помощью </w:t>
      </w:r>
      <w:r w:rsidR="00D7786B" w:rsidRPr="009123F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геометрических фигур </w:t>
      </w:r>
      <w:r w:rsidR="00BA3EF6" w:rsidRPr="009123F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разного размера</w:t>
      </w:r>
      <w:r w:rsidRPr="009123F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(по образцу)</w:t>
      </w:r>
    </w:p>
    <w:p w:rsidR="00E51447" w:rsidRDefault="0032257A" w:rsidP="00711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257A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_x0000_s1035" type="#_x0000_t5" style="position:absolute;margin-left:8.3pt;margin-top:35.85pt;width:43.9pt;height:36.75pt;z-index:251663360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</v:shape>
        </w:pict>
      </w:r>
      <w:r w:rsidR="00E51447" w:rsidRPr="009123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 w:rsidR="00E51447" w:rsidRPr="009123F7">
        <w:rPr>
          <w:rFonts w:ascii="Times New Roman" w:eastAsia="Times New Roman" w:hAnsi="Times New Roman" w:cs="Times New Roman"/>
          <w:sz w:val="28"/>
          <w:szCs w:val="28"/>
        </w:rPr>
        <w:t>развитие зрительно-пространственной ориентировки в пространстве, развитие зрительного восприятия и кратковременной памяти.</w:t>
      </w:r>
    </w:p>
    <w:p w:rsidR="00C124F9" w:rsidRDefault="00C124F9" w:rsidP="00711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24F9" w:rsidRDefault="00C124F9" w:rsidP="00711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10F7" w:rsidRDefault="0032257A" w:rsidP="00711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7" type="#_x0000_t5" style="position:absolute;margin-left:-11.55pt;margin-top:8.2pt;width:81.35pt;height:37.5pt;z-index:251664384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</v:shape>
        </w:pict>
      </w:r>
    </w:p>
    <w:p w:rsidR="00C124F9" w:rsidRDefault="00C124F9" w:rsidP="00711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10F7" w:rsidRDefault="0032257A" w:rsidP="007110F7">
      <w:pPr>
        <w:spacing w:after="0" w:line="240" w:lineRule="auto"/>
      </w:pPr>
      <w:r w:rsidRPr="0032257A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8" type="#_x0000_t5" style="position:absolute;margin-left:-28.05pt;margin-top:8.35pt;width:112.5pt;height:44.25pt;z-index:251665408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</v:shape>
        </w:pict>
      </w:r>
    </w:p>
    <w:p w:rsidR="007110F7" w:rsidRDefault="007110F7" w:rsidP="007110F7">
      <w:pPr>
        <w:spacing w:after="0" w:line="240" w:lineRule="auto"/>
      </w:pPr>
    </w:p>
    <w:p w:rsidR="007110F7" w:rsidRDefault="0032257A" w:rsidP="00711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27" w:history="1">
        <w:r w:rsidR="00C124F9" w:rsidRPr="007110F7">
          <w:rPr>
            <w:rFonts w:ascii="Times New Roman" w:eastAsia="Times New Roman" w:hAnsi="Times New Roman" w:cs="Times New Roman"/>
            <w:i/>
          </w:rPr>
          <w:t xml:space="preserve">Рисунок </w:t>
        </w:r>
        <w:r w:rsidR="007110F7" w:rsidRPr="007110F7">
          <w:rPr>
            <w:rFonts w:ascii="Times New Roman" w:eastAsia="Times New Roman" w:hAnsi="Times New Roman" w:cs="Times New Roman"/>
            <w:i/>
          </w:rPr>
          <w:t>6</w:t>
        </w:r>
      </w:hyperlink>
      <w:r w:rsidR="00C124F9" w:rsidRPr="007110F7">
        <w:rPr>
          <w:rFonts w:ascii="Times New Roman" w:eastAsia="Times New Roman" w:hAnsi="Times New Roman" w:cs="Times New Roman"/>
        </w:rPr>
        <w:br/>
      </w:r>
    </w:p>
    <w:p w:rsidR="007110F7" w:rsidRPr="007110F7" w:rsidRDefault="007110F7" w:rsidP="007110F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10F7">
        <w:rPr>
          <w:rFonts w:ascii="Times New Roman" w:eastAsia="Times New Roman" w:hAnsi="Times New Roman" w:cs="Times New Roman"/>
        </w:rPr>
        <w:t>Рис. 6</w:t>
      </w:r>
      <w:r>
        <w:rPr>
          <w:rFonts w:ascii="Times New Roman" w:eastAsia="Times New Roman" w:hAnsi="Times New Roman" w:cs="Times New Roman"/>
        </w:rPr>
        <w:t xml:space="preserve"> Конструирование ёлочки</w:t>
      </w:r>
    </w:p>
    <w:p w:rsidR="007110F7" w:rsidRDefault="007110F7" w:rsidP="00711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1447" w:rsidRPr="009123F7" w:rsidRDefault="00BA3EF6" w:rsidP="00711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3F7">
        <w:rPr>
          <w:rFonts w:ascii="Times New Roman" w:eastAsia="Times New Roman" w:hAnsi="Times New Roman" w:cs="Times New Roman"/>
          <w:sz w:val="28"/>
          <w:szCs w:val="28"/>
        </w:rPr>
        <w:t>– Ребята, посмотрите, что вы видите на доске?– Из каких геометрических фигур она состоит?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br/>
        <w:t>– Посчитайте, сколько деталей нам понадобится, чтобы построить такую же ель, как на образце?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br/>
        <w:t>– Скажите, пожалуйста, одинаковые ли детали нам понадобятся или разные?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br/>
        <w:t>– Чем детали отличаются между собой?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br/>
        <w:t>– Какие по величине будут верхние ветви ели, нижние?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9123F7">
        <w:rPr>
          <w:rFonts w:ascii="Times New Roman" w:eastAsia="Times New Roman" w:hAnsi="Times New Roman" w:cs="Times New Roman"/>
          <w:sz w:val="28"/>
          <w:szCs w:val="28"/>
        </w:rPr>
        <w:t>(Обращаю ещё раз внимание детей на образец, просит внимательно посмотреть и запомнить.</w:t>
      </w:r>
      <w:proofErr w:type="gramEnd"/>
      <w:r w:rsidRPr="009123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123F7">
        <w:rPr>
          <w:rFonts w:ascii="Times New Roman" w:eastAsia="Times New Roman" w:hAnsi="Times New Roman" w:cs="Times New Roman"/>
          <w:sz w:val="28"/>
          <w:szCs w:val="28"/>
        </w:rPr>
        <w:t>Затем убираю образец и прошу построить ель по память, затем дети сравнивают образец и то, что у них получилось).</w:t>
      </w:r>
      <w:proofErr w:type="gramEnd"/>
    </w:p>
    <w:p w:rsidR="00BB2388" w:rsidRPr="009123F7" w:rsidRDefault="00BB2388" w:rsidP="00BB2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123F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Аппликация ели с помощью геометрических фигур</w:t>
      </w:r>
    </w:p>
    <w:p w:rsidR="00BB2388" w:rsidRPr="009123F7" w:rsidRDefault="00BB2388" w:rsidP="00BB2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3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t>развитие ручной умелости и зрительно-пространственной ориентировки на листе бумаги.</w:t>
      </w:r>
    </w:p>
    <w:p w:rsidR="00BB2388" w:rsidRPr="009123F7" w:rsidRDefault="00BB2388" w:rsidP="00BB2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3E76">
        <w:rPr>
          <w:rFonts w:ascii="Times New Roman" w:eastAsia="Times New Roman" w:hAnsi="Times New Roman" w:cs="Times New Roman"/>
          <w:sz w:val="28"/>
          <w:szCs w:val="28"/>
        </w:rPr>
        <w:t>– Приклеивание шаблонов геометрических фигур в центре 1/2 листа А</w:t>
      </w:r>
      <w:proofErr w:type="gramStart"/>
      <w:r w:rsidRPr="00993E76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gramEnd"/>
      <w:r w:rsidR="00993E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B2388" w:rsidRPr="009123F7" w:rsidRDefault="00BB2388" w:rsidP="00BB2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123F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H. Динамическая пауза.</w:t>
      </w:r>
    </w:p>
    <w:p w:rsidR="00BB2388" w:rsidRPr="009123F7" w:rsidRDefault="00BB2388" w:rsidP="00BB2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3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струкция: 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t>Дети под музыку  говорят четверостишия, заученные  наизусть и делают двигательные упражнения на развитие общей моторики.</w:t>
      </w:r>
    </w:p>
    <w:p w:rsidR="00BB2388" w:rsidRPr="009123F7" w:rsidRDefault="00BB2388" w:rsidP="00BB238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3F7">
        <w:rPr>
          <w:rFonts w:ascii="Times New Roman" w:eastAsia="Times New Roman" w:hAnsi="Times New Roman" w:cs="Times New Roman"/>
          <w:sz w:val="28"/>
          <w:szCs w:val="28"/>
        </w:rPr>
        <w:t>Маленькая ёлочка</w:t>
      </w:r>
      <w:proofErr w:type="gramStart"/>
      <w:r w:rsidRPr="009123F7">
        <w:rPr>
          <w:rFonts w:ascii="Times New Roman" w:eastAsia="Times New Roman" w:hAnsi="Times New Roman" w:cs="Times New Roman"/>
          <w:sz w:val="28"/>
          <w:szCs w:val="28"/>
        </w:rPr>
        <w:br/>
        <w:t>Р</w:t>
      </w:r>
      <w:proofErr w:type="gramEnd"/>
      <w:r w:rsidRPr="009123F7">
        <w:rPr>
          <w:rFonts w:ascii="Times New Roman" w:eastAsia="Times New Roman" w:hAnsi="Times New Roman" w:cs="Times New Roman"/>
          <w:sz w:val="28"/>
          <w:szCs w:val="28"/>
        </w:rPr>
        <w:t>осла без печали,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br/>
        <w:t>Буйны ветры ёлочку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br/>
        <w:t>Ласково качали.</w:t>
      </w:r>
    </w:p>
    <w:p w:rsidR="00BB2388" w:rsidRPr="009123F7" w:rsidRDefault="00BB2388" w:rsidP="00BB2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3F7">
        <w:rPr>
          <w:rFonts w:ascii="Times New Roman" w:eastAsia="Times New Roman" w:hAnsi="Times New Roman" w:cs="Times New Roman"/>
          <w:sz w:val="28"/>
          <w:szCs w:val="28"/>
        </w:rPr>
        <w:t>Закружили ёлочку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br/>
        <w:t>Зимние метели,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br/>
        <w:t>Каждую иголочку</w:t>
      </w:r>
      <w:proofErr w:type="gramStart"/>
      <w:r w:rsidRPr="009123F7">
        <w:rPr>
          <w:rFonts w:ascii="Times New Roman" w:eastAsia="Times New Roman" w:hAnsi="Times New Roman" w:cs="Times New Roman"/>
          <w:sz w:val="28"/>
          <w:szCs w:val="28"/>
        </w:rPr>
        <w:br/>
        <w:t>В</w:t>
      </w:r>
      <w:proofErr w:type="gramEnd"/>
      <w:r w:rsidRPr="009123F7">
        <w:rPr>
          <w:rFonts w:ascii="Times New Roman" w:eastAsia="Times New Roman" w:hAnsi="Times New Roman" w:cs="Times New Roman"/>
          <w:sz w:val="28"/>
          <w:szCs w:val="28"/>
        </w:rPr>
        <w:t xml:space="preserve"> серебро одели.</w:t>
      </w:r>
    </w:p>
    <w:p w:rsidR="00BB2388" w:rsidRPr="009123F7" w:rsidRDefault="00BB2388" w:rsidP="00BB2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3F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мечание:  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t>исходное положение – сидя на мяче,  напряжённые руки в стороны – «ёлочка». В первом четверостишии – выполнение поворота туловища вправо и влево. Напряжённые руки находятся пи этом в четырёх положениях:</w:t>
      </w:r>
    </w:p>
    <w:p w:rsidR="00BB2388" w:rsidRPr="009123F7" w:rsidRDefault="00BB2388" w:rsidP="00BB238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123F7">
        <w:rPr>
          <w:rFonts w:ascii="Times New Roman" w:eastAsia="Times New Roman" w:hAnsi="Times New Roman" w:cs="Times New Roman"/>
          <w:sz w:val="28"/>
          <w:szCs w:val="28"/>
        </w:rPr>
        <w:t>1-я строчка: в стороны – вниз;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br/>
        <w:t>2-я строчка: в стороны;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br/>
        <w:t>3-я строчка: в стороны – вверх;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br/>
        <w:t>4-я строчка: вверх.</w:t>
      </w:r>
      <w:proofErr w:type="gramEnd"/>
    </w:p>
    <w:p w:rsidR="00BB2388" w:rsidRPr="009123F7" w:rsidRDefault="00BB2388" w:rsidP="00BB2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3F7">
        <w:rPr>
          <w:rFonts w:ascii="Times New Roman" w:eastAsia="Times New Roman" w:hAnsi="Times New Roman" w:cs="Times New Roman"/>
          <w:sz w:val="28"/>
          <w:szCs w:val="28"/>
        </w:rPr>
        <w:t>Во втором четверостишии руки мягкие, пластичные также находятся в четырёх положениях, но повороты туловища (скручивание позвоночника) начинается из положения руки вверх, причём к последней строчке руки переходят в исходное положение.</w:t>
      </w:r>
    </w:p>
    <w:p w:rsidR="009123F7" w:rsidRPr="009123F7" w:rsidRDefault="009123F7" w:rsidP="009123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3F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Графическое задание «Укрась ёлку</w:t>
      </w:r>
      <w:r w:rsidRPr="009123F7">
        <w:rPr>
          <w:rFonts w:ascii="Times New Roman" w:eastAsia="Times New Roman" w:hAnsi="Times New Roman" w:cs="Times New Roman"/>
          <w:i/>
          <w:iCs/>
          <w:sz w:val="28"/>
          <w:szCs w:val="28"/>
        </w:rPr>
        <w:t>» (</w:t>
      </w:r>
      <w:hyperlink r:id="rId28" w:history="1">
        <w:r w:rsidRPr="007110F7">
          <w:rPr>
            <w:rFonts w:ascii="Times New Roman" w:eastAsia="Times New Roman" w:hAnsi="Times New Roman" w:cs="Times New Roman"/>
            <w:i/>
            <w:iCs/>
            <w:sz w:val="28"/>
            <w:szCs w:val="28"/>
            <w:u w:val="single"/>
          </w:rPr>
          <w:t xml:space="preserve">Рисунок </w:t>
        </w:r>
        <w:r w:rsidR="007110F7" w:rsidRPr="007110F7">
          <w:rPr>
            <w:rFonts w:ascii="Times New Roman" w:eastAsia="Times New Roman" w:hAnsi="Times New Roman" w:cs="Times New Roman"/>
            <w:i/>
            <w:iCs/>
            <w:sz w:val="28"/>
            <w:szCs w:val="28"/>
            <w:u w:val="single"/>
          </w:rPr>
          <w:t>7</w:t>
        </w:r>
      </w:hyperlink>
      <w:r w:rsidRPr="007110F7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</w:p>
    <w:p w:rsidR="009123F7" w:rsidRPr="009123F7" w:rsidRDefault="009123F7" w:rsidP="009123F7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9123F7">
        <w:rPr>
          <w:rFonts w:ascii="Times New Roman" w:eastAsia="Times New Roman" w:hAnsi="Times New Roman" w:cs="Times New Roman"/>
          <w:sz w:val="28"/>
          <w:szCs w:val="28"/>
        </w:rPr>
        <w:t>– Ребята, скажите, что ещё мы с вами забыли сделать, чтобы наша ель стала праздничной?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br/>
        <w:t>– Кто знает, чем украшают ёлку к Новому году?</w:t>
      </w:r>
    </w:p>
    <w:p w:rsidR="009123F7" w:rsidRPr="009123F7" w:rsidRDefault="009123F7" w:rsidP="009123F7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123F7">
        <w:rPr>
          <w:rFonts w:ascii="Times New Roman" w:eastAsia="Times New Roman" w:hAnsi="Times New Roman" w:cs="Times New Roman"/>
          <w:sz w:val="28"/>
          <w:szCs w:val="28"/>
        </w:rPr>
        <w:t>Посмотрите</w:t>
      </w:r>
      <w:proofErr w:type="gramEnd"/>
      <w:r w:rsidRPr="009123F7">
        <w:rPr>
          <w:rFonts w:ascii="Times New Roman" w:eastAsia="Times New Roman" w:hAnsi="Times New Roman" w:cs="Times New Roman"/>
          <w:sz w:val="28"/>
          <w:szCs w:val="28"/>
        </w:rPr>
        <w:t xml:space="preserve"> есть ли у вас похожие украшения?</w:t>
      </w:r>
    </w:p>
    <w:p w:rsidR="009123F7" w:rsidRPr="009123F7" w:rsidRDefault="009123F7" w:rsidP="009123F7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9123F7">
        <w:rPr>
          <w:rFonts w:ascii="Times New Roman" w:eastAsia="Times New Roman" w:hAnsi="Times New Roman" w:cs="Times New Roman"/>
          <w:sz w:val="28"/>
          <w:szCs w:val="28"/>
        </w:rPr>
        <w:t>– Какие геометрические фигуры вы в них узнали?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br/>
        <w:t>– Одинаковые ли шары на ёлке? Чем они отличаются?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br/>
        <w:t>– Где расположены маленькие шары?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br/>
        <w:t>– Какого они цвета?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br/>
        <w:t>– Где большие?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br/>
        <w:t>– Какого они цвета?</w:t>
      </w:r>
    </w:p>
    <w:p w:rsidR="009123F7" w:rsidRDefault="009123F7" w:rsidP="009123F7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9123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: 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t>украсьте елку шарами по образцу</w:t>
      </w:r>
    </w:p>
    <w:p w:rsidR="00C124F9" w:rsidRDefault="0032257A" w:rsidP="009123F7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1" type="#_x0000_t5" style="position:absolute;left:0;text-align:left;margin-left:7.55pt;margin-top:13.5pt;width:43.9pt;height:36.75pt;z-index:251666432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</v:shape>
        </w:pict>
      </w:r>
    </w:p>
    <w:p w:rsidR="00C124F9" w:rsidRDefault="00C124F9" w:rsidP="009123F7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C96FD9" w:rsidRDefault="0032257A" w:rsidP="009123F7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056" style="position:absolute;left:0;text-align:left;margin-left:37.95pt;margin-top:9.8pt;width:13.5pt;height:8.25pt;z-index:251681792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</v:oval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055" style="position:absolute;left:0;text-align:left;margin-left:23.7pt;margin-top:9.8pt;width:13.5pt;height:8.25pt;z-index:251680768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oval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054" style="position:absolute;left:0;text-align:left;margin-left:7.55pt;margin-top:9.8pt;width:13.5pt;height:8.25pt;z-index:251679744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oval>
        </w:pict>
      </w:r>
    </w:p>
    <w:p w:rsidR="00C96FD9" w:rsidRDefault="0032257A" w:rsidP="009123F7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2" type="#_x0000_t5" style="position:absolute;left:0;text-align:left;margin-left:-13.05pt;margin-top:1.95pt;width:81.35pt;height:37.5pt;z-index:251667456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</v:shape>
        </w:pict>
      </w:r>
    </w:p>
    <w:p w:rsidR="00C124F9" w:rsidRDefault="0032257A" w:rsidP="009123F7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052" style="position:absolute;left:0;text-align:left;margin-left:-18.3pt;margin-top:15.1pt;width:20.25pt;height:17.25pt;z-index:251677696" fillcolor="#c0504d [3205]" stroked="f" strokecolor="#c0504d [3205]" strokeweight="10pt">
            <v:stroke linestyle="thinThin"/>
            <v:shadow color="#868686"/>
          </v:oval>
        </w:pict>
      </w:r>
    </w:p>
    <w:p w:rsidR="00C124F9" w:rsidRPr="009123F7" w:rsidRDefault="0032257A" w:rsidP="009123F7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049" style="position:absolute;left:0;text-align:left;margin-left:1.95pt;margin-top:-.25pt;width:21.75pt;height:16.5pt;z-index:251674624" fillcolor="#8064a2 [3207]" stroked="f" strokecolor="#f2f2f2 [3041]" strokeweight="3pt">
            <v:shadow on="t" type="perspective" color="#3f3151 [1607]" opacity=".5" offset="1pt" offset2="-1pt"/>
          </v:oval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050" style="position:absolute;left:0;text-align:left;margin-left:27.45pt;margin-top:-.25pt;width:20.25pt;height:17.25pt;z-index:251675648" fillcolor="#4f81bd [3204]" stroked="f" strokecolor="#4f81bd [3204]" strokeweight="10pt">
            <v:stroke linestyle="thinThin"/>
            <v:shadow color="#868686"/>
          </v:oval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oval id="_x0000_s1051" style="position:absolute;left:0;text-align:left;margin-left:51.45pt;margin-top:-.25pt;width:20.25pt;height:17.25pt;z-index:251676672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</v:oval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43" type="#_x0000_t5" style="position:absolute;left:0;text-align:left;margin-left:-28.8pt;margin-top:7.25pt;width:112.5pt;height:44.25pt;z-index:251668480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</v:shape>
        </w:pict>
      </w:r>
    </w:p>
    <w:p w:rsidR="00C124F9" w:rsidRDefault="0032257A" w:rsidP="009123F7">
      <w:pPr>
        <w:tabs>
          <w:tab w:val="left" w:pos="63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u w:val="single"/>
        </w:rPr>
        <w:pict>
          <v:oval id="_x0000_s1047" style="position:absolute;margin-left:51.45pt;margin-top:9.4pt;width:26.25pt;height:19.5pt;z-index:251672576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</v:oval>
        </w:pict>
      </w: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u w:val="single"/>
        </w:rPr>
        <w:pict>
          <v:oval id="_x0000_s1046" style="position:absolute;margin-left:27.45pt;margin-top:9.4pt;width:24pt;height:19.5pt;flip:y;z-index:251671552" fillcolor="#f79646 [3209]" stroked="f" strokecolor="#f79646 [3209]" strokeweight="10pt">
            <v:stroke linestyle="thinThin"/>
            <v:shadow color="#868686"/>
          </v:oval>
        </w:pict>
      </w: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u w:val="single"/>
        </w:rPr>
        <w:pict>
          <v:oval id="_x0000_s1045" style="position:absolute;margin-left:1.95pt;margin-top:9.4pt;width:25.5pt;height:19.5pt;z-index:251670528" fillcolor="#4f81bd [3204]" stroked="f" strokecolor="#f2f2f2 [3041]" strokeweight="3pt">
            <v:shadow on="t" type="perspective" color="#243f60 [1604]" opacity=".5" offset="1pt" offset2="-1pt"/>
          </v:oval>
        </w:pict>
      </w: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u w:val="single"/>
        </w:rPr>
        <w:pict>
          <v:oval id="_x0000_s1044" style="position:absolute;margin-left:-24.3pt;margin-top:9.4pt;width:26.25pt;height:19.5pt;z-index:251669504" fillcolor="#c0504d [3205]" stroked="f" strokecolor="white [3212]" strokeweight="3pt">
            <v:shadow on="t" type="perspective" color="#622423 [1605]" opacity=".5" offset="1pt" offset2="-1pt"/>
          </v:oval>
        </w:pict>
      </w:r>
    </w:p>
    <w:p w:rsidR="00993E76" w:rsidRPr="007110F7" w:rsidRDefault="00C96FD9" w:rsidP="009123F7">
      <w:pPr>
        <w:tabs>
          <w:tab w:val="left" w:pos="63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</w:rPr>
      </w:pPr>
      <w:r w:rsidRPr="007110F7">
        <w:rPr>
          <w:rFonts w:ascii="Times New Roman" w:eastAsia="Times New Roman" w:hAnsi="Times New Roman" w:cs="Times New Roman"/>
          <w:i/>
          <w:iCs/>
        </w:rPr>
        <w:t xml:space="preserve">Рис. </w:t>
      </w:r>
      <w:r w:rsidR="007110F7" w:rsidRPr="007110F7">
        <w:rPr>
          <w:rFonts w:ascii="Times New Roman" w:eastAsia="Times New Roman" w:hAnsi="Times New Roman" w:cs="Times New Roman"/>
          <w:i/>
          <w:iCs/>
        </w:rPr>
        <w:t>7</w:t>
      </w:r>
      <w:r w:rsidR="007110F7">
        <w:rPr>
          <w:rFonts w:ascii="Times New Roman" w:eastAsia="Times New Roman" w:hAnsi="Times New Roman" w:cs="Times New Roman"/>
          <w:i/>
          <w:iCs/>
        </w:rPr>
        <w:t xml:space="preserve"> Аппликация «Елка с шарами»</w:t>
      </w:r>
    </w:p>
    <w:p w:rsidR="009123F7" w:rsidRPr="00993E76" w:rsidRDefault="009123F7" w:rsidP="009123F7">
      <w:pPr>
        <w:tabs>
          <w:tab w:val="left" w:pos="634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123F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Анализ образца аппликации.</w:t>
      </w:r>
      <w:r w:rsidRPr="009123F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ab/>
      </w:r>
    </w:p>
    <w:p w:rsidR="009123F7" w:rsidRPr="009123F7" w:rsidRDefault="009123F7" w:rsidP="009123F7">
      <w:pPr>
        <w:pStyle w:val="a4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9123F7">
        <w:rPr>
          <w:rFonts w:ascii="Times New Roman" w:eastAsia="Times New Roman" w:hAnsi="Times New Roman" w:cs="Times New Roman"/>
          <w:sz w:val="28"/>
          <w:szCs w:val="28"/>
        </w:rPr>
        <w:t>– Ребята, посмотрите, мы с вами сделали аппликацию.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br/>
        <w:t xml:space="preserve">– Как вы считаете, на что она похожа? </w:t>
      </w:r>
      <w:r w:rsidRPr="009123F7">
        <w:rPr>
          <w:rFonts w:ascii="Times New Roman" w:eastAsia="Times New Roman" w:hAnsi="Times New Roman" w:cs="Times New Roman"/>
          <w:i/>
          <w:iCs/>
          <w:sz w:val="28"/>
          <w:szCs w:val="28"/>
        </w:rPr>
        <w:t>(На открытку).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br/>
        <w:t>– Кому мы можем подарить открытку?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br/>
        <w:t>– Когда люди дарят друг другу открытки?</w:t>
      </w:r>
    </w:p>
    <w:p w:rsidR="009123F7" w:rsidRPr="009123F7" w:rsidRDefault="009123F7" w:rsidP="009123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3F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lastRenderedPageBreak/>
        <w:t>Домашнее задание</w:t>
      </w:r>
      <w:r w:rsidRPr="009123F7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9123F7" w:rsidRPr="009123F7" w:rsidRDefault="009123F7" w:rsidP="009123F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9123F7">
        <w:rPr>
          <w:rFonts w:ascii="Times New Roman" w:eastAsia="Times New Roman" w:hAnsi="Times New Roman" w:cs="Times New Roman"/>
          <w:sz w:val="28"/>
          <w:szCs w:val="28"/>
        </w:rPr>
        <w:t>Подпишите, пожалуйста, открытку, тому человеку, которого вам хотелось бы поздравить с праздником.</w:t>
      </w:r>
    </w:p>
    <w:p w:rsidR="00BA3EF6" w:rsidRDefault="00BA3EF6" w:rsidP="00711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123F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Составление рассказа </w:t>
      </w:r>
      <w:r w:rsidR="00BB2388" w:rsidRPr="009123F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9123F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по сюжетным </w:t>
      </w:r>
      <w:r w:rsidR="00BB2388" w:rsidRPr="009123F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 xml:space="preserve"> картинка</w:t>
      </w:r>
      <w:r w:rsidRPr="009123F7">
        <w:rPr>
          <w:rFonts w:ascii="Times New Roman" w:eastAsia="Times New Roman" w:hAnsi="Times New Roman" w:cs="Times New Roman"/>
          <w:sz w:val="28"/>
          <w:szCs w:val="28"/>
          <w:u w:val="single"/>
        </w:rPr>
        <w:t>м</w:t>
      </w:r>
    </w:p>
    <w:p w:rsidR="00993E76" w:rsidRDefault="00993E76" w:rsidP="007110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93E76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1464685" cy="1895475"/>
            <wp:effectExtent l="19050" t="0" r="2165" b="0"/>
            <wp:docPr id="18" name="Рисунок 1" descr="'&amp;Scy;&amp;iecy;&amp;r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'&amp;Scy;&amp;iecy;&amp;r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767" cy="18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3E76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1276350" cy="1890089"/>
            <wp:effectExtent l="19050" t="0" r="0" b="0"/>
            <wp:docPr id="19" name="Рисунок 4" descr="'&amp;Scy;&amp;iecy;&amp;r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'&amp;Scy;&amp;iecy;&amp;r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90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3E76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1427312" cy="1905000"/>
            <wp:effectExtent l="19050" t="0" r="1438" b="0"/>
            <wp:docPr id="20" name="Рисунок 7" descr="'&amp;Scy;&amp;iecy;&amp;r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'&amp;Scy;&amp;iecy;&amp;r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271" cy="1908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3E76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1247775" cy="1892476"/>
            <wp:effectExtent l="19050" t="0" r="9525" b="0"/>
            <wp:docPr id="22" name="Рисунок 10" descr="'&amp;Scy;&amp;iecy;&amp;rcy;&amp;i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'&amp;Scy;&amp;iecy;&amp;rcy;&amp;icy;&amp;yacy;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440" cy="1887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0F7" w:rsidRPr="007110F7" w:rsidRDefault="007110F7" w:rsidP="007110F7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110F7">
        <w:rPr>
          <w:rFonts w:ascii="Times New Roman" w:eastAsia="Times New Roman" w:hAnsi="Times New Roman" w:cs="Times New Roman"/>
        </w:rPr>
        <w:t>Рис. 8</w:t>
      </w:r>
      <w:r>
        <w:rPr>
          <w:rFonts w:ascii="Times New Roman" w:eastAsia="Times New Roman" w:hAnsi="Times New Roman" w:cs="Times New Roman"/>
        </w:rPr>
        <w:t xml:space="preserve"> Сюжетные картинки «Помоги пиццам»</w:t>
      </w:r>
    </w:p>
    <w:p w:rsidR="00BB2388" w:rsidRPr="009123F7" w:rsidRDefault="00BB2388" w:rsidP="00993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3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t>развитие логического мышления, умения устанавливать причинно-следственные связи.</w:t>
      </w:r>
    </w:p>
    <w:p w:rsidR="00BA3EF6" w:rsidRPr="009123F7" w:rsidRDefault="00BB2388" w:rsidP="00BB2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3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струкция: 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t xml:space="preserve">Вам предлагается рассказ из картинок. </w:t>
      </w:r>
      <w:r w:rsidR="00BA3EF6" w:rsidRPr="009123F7">
        <w:rPr>
          <w:rFonts w:ascii="Times New Roman" w:eastAsia="Times New Roman" w:hAnsi="Times New Roman" w:cs="Times New Roman"/>
          <w:sz w:val="28"/>
          <w:szCs w:val="28"/>
        </w:rPr>
        <w:t>(Один ученик выставляет картинки на доске)</w:t>
      </w:r>
    </w:p>
    <w:p w:rsidR="00BB2388" w:rsidRPr="009123F7" w:rsidRDefault="00BB2388" w:rsidP="00BB2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3F7">
        <w:rPr>
          <w:rFonts w:ascii="Times New Roman" w:eastAsia="Times New Roman" w:hAnsi="Times New Roman" w:cs="Times New Roman"/>
          <w:sz w:val="28"/>
          <w:szCs w:val="28"/>
        </w:rPr>
        <w:t>Проверка выполнения задания.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br/>
        <w:t>– Ребята, посмотрите внимательно, на получившийся рассказ.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br/>
      </w:r>
      <w:r w:rsidRPr="00993E76">
        <w:rPr>
          <w:rFonts w:ascii="Times New Roman" w:eastAsia="Times New Roman" w:hAnsi="Times New Roman" w:cs="Times New Roman"/>
          <w:sz w:val="28"/>
          <w:szCs w:val="28"/>
        </w:rPr>
        <w:t>– Как вы считаете, можно ли рубить дерево в лесу, ради нескольких праздничных дней?</w:t>
      </w:r>
      <w:r w:rsidRPr="00993E76">
        <w:rPr>
          <w:rFonts w:ascii="Times New Roman" w:eastAsia="Times New Roman" w:hAnsi="Times New Roman" w:cs="Times New Roman"/>
          <w:sz w:val="28"/>
          <w:szCs w:val="28"/>
        </w:rPr>
        <w:br/>
        <w:t>– Как можно было бы поступить в этой ситуации и не причинить вред растению?</w:t>
      </w:r>
    </w:p>
    <w:p w:rsidR="00BB2388" w:rsidRPr="009123F7" w:rsidRDefault="00BB2388" w:rsidP="00BB2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3F7">
        <w:rPr>
          <w:rFonts w:ascii="Times New Roman" w:eastAsia="Times New Roman" w:hAnsi="Times New Roman" w:cs="Times New Roman"/>
          <w:b/>
          <w:bCs/>
          <w:sz w:val="28"/>
          <w:szCs w:val="28"/>
        </w:rPr>
        <w:t>3. Итог занятия</w:t>
      </w:r>
    </w:p>
    <w:p w:rsidR="00BB2388" w:rsidRPr="009123F7" w:rsidRDefault="00BB2388" w:rsidP="00BB2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3F7">
        <w:rPr>
          <w:rFonts w:ascii="Times New Roman" w:eastAsia="Times New Roman" w:hAnsi="Times New Roman" w:cs="Times New Roman"/>
          <w:sz w:val="28"/>
          <w:szCs w:val="28"/>
        </w:rPr>
        <w:t>– Ребята, о чём мы говорили сегодня на занятии?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br/>
        <w:t>– Чему мы с вами учились?</w:t>
      </w:r>
    </w:p>
    <w:p w:rsidR="00BB2388" w:rsidRPr="009123F7" w:rsidRDefault="00BB2388" w:rsidP="00BB23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3F7">
        <w:rPr>
          <w:rFonts w:ascii="Times New Roman" w:eastAsia="Times New Roman" w:hAnsi="Times New Roman" w:cs="Times New Roman"/>
          <w:i/>
          <w:iCs/>
          <w:sz w:val="28"/>
          <w:szCs w:val="28"/>
        </w:rPr>
        <w:t>Ритуал окончания занятия «Волшебные камни»</w:t>
      </w:r>
    </w:p>
    <w:p w:rsidR="00FD79A3" w:rsidRDefault="00BB2388" w:rsidP="00993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23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струкция: </w:t>
      </w:r>
      <w:r w:rsidRPr="009123F7">
        <w:rPr>
          <w:rFonts w:ascii="Times New Roman" w:eastAsia="Times New Roman" w:hAnsi="Times New Roman" w:cs="Times New Roman"/>
          <w:sz w:val="28"/>
          <w:szCs w:val="28"/>
        </w:rPr>
        <w:t>«Ребята, наше занятие подошло к концу, теперь возьмите в руки камни, которые я раздала вам в начале занятия, давайте обменяемся ими друг с другом и подарим своему соседу приятные слова-комплименты».</w:t>
      </w:r>
    </w:p>
    <w:p w:rsidR="00DF5E2E" w:rsidRDefault="00DF5E2E" w:rsidP="00993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5E2E" w:rsidRDefault="00DF5E2E" w:rsidP="00993E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79A3" w:rsidRPr="009123F7" w:rsidRDefault="00FD79A3">
      <w:pPr>
        <w:rPr>
          <w:sz w:val="28"/>
          <w:szCs w:val="28"/>
        </w:rPr>
      </w:pPr>
    </w:p>
    <w:sectPr w:rsidR="00FD79A3" w:rsidRPr="009123F7" w:rsidSect="00810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20912"/>
    <w:multiLevelType w:val="hybridMultilevel"/>
    <w:tmpl w:val="E82A410C"/>
    <w:lvl w:ilvl="0" w:tplc="04A0E8D6">
      <w:start w:val="1"/>
      <w:numFmt w:val="upperRoman"/>
      <w:lvlText w:val="%1."/>
      <w:lvlJc w:val="left"/>
      <w:pPr>
        <w:ind w:left="1080" w:hanging="72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E3A84"/>
    <w:multiLevelType w:val="hybridMultilevel"/>
    <w:tmpl w:val="342624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39C01AC"/>
    <w:multiLevelType w:val="hybridMultilevel"/>
    <w:tmpl w:val="EB4ED21C"/>
    <w:lvl w:ilvl="0" w:tplc="FDFC4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EAB7E">
      <w:numFmt w:val="none"/>
      <w:lvlText w:val=""/>
      <w:lvlJc w:val="left"/>
      <w:pPr>
        <w:tabs>
          <w:tab w:val="num" w:pos="360"/>
        </w:tabs>
      </w:pPr>
    </w:lvl>
    <w:lvl w:ilvl="2" w:tplc="8206A31E">
      <w:numFmt w:val="none"/>
      <w:lvlText w:val=""/>
      <w:lvlJc w:val="left"/>
      <w:pPr>
        <w:tabs>
          <w:tab w:val="num" w:pos="360"/>
        </w:tabs>
      </w:pPr>
    </w:lvl>
    <w:lvl w:ilvl="3" w:tplc="4E9C1B3C">
      <w:numFmt w:val="none"/>
      <w:lvlText w:val=""/>
      <w:lvlJc w:val="left"/>
      <w:pPr>
        <w:tabs>
          <w:tab w:val="num" w:pos="360"/>
        </w:tabs>
      </w:pPr>
    </w:lvl>
    <w:lvl w:ilvl="4" w:tplc="2D7653EC">
      <w:numFmt w:val="none"/>
      <w:lvlText w:val=""/>
      <w:lvlJc w:val="left"/>
      <w:pPr>
        <w:tabs>
          <w:tab w:val="num" w:pos="360"/>
        </w:tabs>
      </w:pPr>
    </w:lvl>
    <w:lvl w:ilvl="5" w:tplc="12CA28F6">
      <w:numFmt w:val="none"/>
      <w:lvlText w:val=""/>
      <w:lvlJc w:val="left"/>
      <w:pPr>
        <w:tabs>
          <w:tab w:val="num" w:pos="360"/>
        </w:tabs>
      </w:pPr>
    </w:lvl>
    <w:lvl w:ilvl="6" w:tplc="C66248E6">
      <w:numFmt w:val="none"/>
      <w:lvlText w:val=""/>
      <w:lvlJc w:val="left"/>
      <w:pPr>
        <w:tabs>
          <w:tab w:val="num" w:pos="360"/>
        </w:tabs>
      </w:pPr>
    </w:lvl>
    <w:lvl w:ilvl="7" w:tplc="15A6FBDE">
      <w:numFmt w:val="none"/>
      <w:lvlText w:val=""/>
      <w:lvlJc w:val="left"/>
      <w:pPr>
        <w:tabs>
          <w:tab w:val="num" w:pos="360"/>
        </w:tabs>
      </w:pPr>
    </w:lvl>
    <w:lvl w:ilvl="8" w:tplc="3EF80B5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7AFA"/>
    <w:rsid w:val="000E4018"/>
    <w:rsid w:val="0032257A"/>
    <w:rsid w:val="004C1D1F"/>
    <w:rsid w:val="004F49A4"/>
    <w:rsid w:val="006E7F0E"/>
    <w:rsid w:val="007110F7"/>
    <w:rsid w:val="00727AFA"/>
    <w:rsid w:val="00781DF5"/>
    <w:rsid w:val="00810F24"/>
    <w:rsid w:val="0088737D"/>
    <w:rsid w:val="008A48C8"/>
    <w:rsid w:val="009123F7"/>
    <w:rsid w:val="0093655C"/>
    <w:rsid w:val="00947BC4"/>
    <w:rsid w:val="00993E76"/>
    <w:rsid w:val="009E1816"/>
    <w:rsid w:val="00A46E8F"/>
    <w:rsid w:val="00A75B6D"/>
    <w:rsid w:val="00B47E36"/>
    <w:rsid w:val="00B83E84"/>
    <w:rsid w:val="00BA3EF6"/>
    <w:rsid w:val="00BB03D8"/>
    <w:rsid w:val="00BB2388"/>
    <w:rsid w:val="00C124F9"/>
    <w:rsid w:val="00C311AA"/>
    <w:rsid w:val="00C96FD9"/>
    <w:rsid w:val="00CA700F"/>
    <w:rsid w:val="00D7786B"/>
    <w:rsid w:val="00DC0163"/>
    <w:rsid w:val="00DF5E2E"/>
    <w:rsid w:val="00E51447"/>
    <w:rsid w:val="00E6510C"/>
    <w:rsid w:val="00E8163C"/>
    <w:rsid w:val="00F06353"/>
    <w:rsid w:val="00F36172"/>
    <w:rsid w:val="00FB3D11"/>
    <w:rsid w:val="00FD7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F24"/>
  </w:style>
  <w:style w:type="paragraph" w:styleId="2">
    <w:name w:val="heading 2"/>
    <w:basedOn w:val="a"/>
    <w:next w:val="a"/>
    <w:link w:val="20"/>
    <w:qFormat/>
    <w:rsid w:val="00727AFA"/>
    <w:pPr>
      <w:keepNext/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i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7AFA"/>
    <w:rPr>
      <w:rFonts w:ascii="Garamond" w:eastAsia="Times New Roman" w:hAnsi="Garamond" w:cs="Times New Roman"/>
      <w:b/>
      <w:i/>
      <w:sz w:val="40"/>
      <w:szCs w:val="20"/>
    </w:rPr>
  </w:style>
  <w:style w:type="table" w:styleId="a3">
    <w:name w:val="Table Grid"/>
    <w:basedOn w:val="a1"/>
    <w:uiPriority w:val="59"/>
    <w:rsid w:val="00E651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3E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3E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yperlink" Target="http://miapp.ru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miapp.r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19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2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hyperlink" Target="http://miapp.ru/sno/poleznoe/school_psychologist/pril8.doc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1.gif"/><Relationship Id="rId4" Type="http://schemas.openxmlformats.org/officeDocument/2006/relationships/settings" Target="settings.xml"/><Relationship Id="rId9" Type="http://schemas.openxmlformats.org/officeDocument/2006/relationships/hyperlink" Target="http://miapp.ru" TargetMode="External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hyperlink" Target="http://miapp.ru/sno/poleznoe/school_psychologist/pril4.doc" TargetMode="External"/><Relationship Id="rId30" Type="http://schemas.openxmlformats.org/officeDocument/2006/relationships/image" Target="media/image2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F8D97-14D3-4B65-A569-71CEF245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0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2-12-04T15:57:00Z</cp:lastPrinted>
  <dcterms:created xsi:type="dcterms:W3CDTF">2012-12-04T12:33:00Z</dcterms:created>
  <dcterms:modified xsi:type="dcterms:W3CDTF">2013-03-31T12:12:00Z</dcterms:modified>
</cp:coreProperties>
</file>